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A2EF" w14:textId="1D963FA9" w:rsidR="000E7AB1" w:rsidRPr="00674109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ZAPISNIK BR. </w:t>
      </w:r>
      <w:r w:rsidR="00266A68">
        <w:rPr>
          <w:rFonts w:ascii="Arial" w:hAnsi="Arial" w:cs="Arial"/>
          <w:sz w:val="24"/>
          <w:szCs w:val="24"/>
        </w:rPr>
        <w:t>9</w:t>
      </w:r>
      <w:r w:rsidR="0049694E">
        <w:rPr>
          <w:rFonts w:ascii="Arial" w:hAnsi="Arial" w:cs="Arial"/>
          <w:sz w:val="24"/>
          <w:szCs w:val="24"/>
        </w:rPr>
        <w:t>.</w:t>
      </w:r>
    </w:p>
    <w:p w14:paraId="02E0777B" w14:textId="0D7389E6" w:rsidR="000E7AB1" w:rsidRPr="00674109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od </w:t>
      </w:r>
      <w:r w:rsidR="00090919">
        <w:rPr>
          <w:rFonts w:ascii="Arial" w:hAnsi="Arial" w:cs="Arial"/>
          <w:sz w:val="24"/>
          <w:szCs w:val="24"/>
        </w:rPr>
        <w:t>0</w:t>
      </w:r>
      <w:r w:rsidR="00266A68">
        <w:rPr>
          <w:rFonts w:ascii="Arial" w:hAnsi="Arial" w:cs="Arial"/>
          <w:sz w:val="24"/>
          <w:szCs w:val="24"/>
        </w:rPr>
        <w:t>9</w:t>
      </w:r>
      <w:r w:rsidR="00920CF9">
        <w:rPr>
          <w:rFonts w:ascii="Arial" w:hAnsi="Arial" w:cs="Arial"/>
          <w:sz w:val="24"/>
          <w:szCs w:val="24"/>
        </w:rPr>
        <w:t>.</w:t>
      </w:r>
      <w:r w:rsidR="00D45021">
        <w:rPr>
          <w:rFonts w:ascii="Arial" w:hAnsi="Arial" w:cs="Arial"/>
          <w:sz w:val="24"/>
          <w:szCs w:val="24"/>
        </w:rPr>
        <w:t>0</w:t>
      </w:r>
      <w:r w:rsidR="00266A68">
        <w:rPr>
          <w:rFonts w:ascii="Arial" w:hAnsi="Arial" w:cs="Arial"/>
          <w:sz w:val="24"/>
          <w:szCs w:val="24"/>
        </w:rPr>
        <w:t>4</w:t>
      </w:r>
      <w:r w:rsidR="00920CF9">
        <w:rPr>
          <w:rFonts w:ascii="Arial" w:hAnsi="Arial" w:cs="Arial"/>
          <w:sz w:val="24"/>
          <w:szCs w:val="24"/>
        </w:rPr>
        <w:t>.</w:t>
      </w:r>
      <w:r w:rsidRPr="00674109">
        <w:rPr>
          <w:rFonts w:ascii="Arial" w:hAnsi="Arial" w:cs="Arial"/>
          <w:sz w:val="24"/>
          <w:szCs w:val="24"/>
        </w:rPr>
        <w:t>202</w:t>
      </w:r>
      <w:r w:rsidR="00D45021">
        <w:rPr>
          <w:rFonts w:ascii="Arial" w:hAnsi="Arial" w:cs="Arial"/>
          <w:sz w:val="24"/>
          <w:szCs w:val="24"/>
        </w:rPr>
        <w:t>6</w:t>
      </w:r>
      <w:r w:rsidRPr="00674109">
        <w:rPr>
          <w:rFonts w:ascii="Arial" w:hAnsi="Arial" w:cs="Arial"/>
          <w:sz w:val="24"/>
          <w:szCs w:val="24"/>
        </w:rPr>
        <w:t>.</w:t>
      </w:r>
    </w:p>
    <w:p w14:paraId="78545630" w14:textId="77777777" w:rsidR="000E7AB1" w:rsidRPr="00674109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B6B98" w14:textId="6F24D78D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Sastavljen na sjednici Upravnog vijeća Ljekarni Koprivnica dana </w:t>
      </w:r>
      <w:r w:rsidR="00090919">
        <w:rPr>
          <w:rFonts w:ascii="Arial" w:hAnsi="Arial" w:cs="Arial"/>
          <w:sz w:val="24"/>
          <w:szCs w:val="24"/>
        </w:rPr>
        <w:t>0</w:t>
      </w:r>
      <w:r w:rsidR="00266A68">
        <w:rPr>
          <w:rFonts w:ascii="Arial" w:hAnsi="Arial" w:cs="Arial"/>
          <w:sz w:val="24"/>
          <w:szCs w:val="24"/>
        </w:rPr>
        <w:t>9</w:t>
      </w:r>
      <w:r w:rsidR="00090919">
        <w:rPr>
          <w:rFonts w:ascii="Arial" w:hAnsi="Arial" w:cs="Arial"/>
          <w:sz w:val="24"/>
          <w:szCs w:val="24"/>
        </w:rPr>
        <w:t>.</w:t>
      </w:r>
      <w:r w:rsidR="00D45021">
        <w:rPr>
          <w:rFonts w:ascii="Arial" w:hAnsi="Arial" w:cs="Arial"/>
          <w:sz w:val="24"/>
          <w:szCs w:val="24"/>
        </w:rPr>
        <w:t>0</w:t>
      </w:r>
      <w:r w:rsidR="00266A68">
        <w:rPr>
          <w:rFonts w:ascii="Arial" w:hAnsi="Arial" w:cs="Arial"/>
          <w:sz w:val="24"/>
          <w:szCs w:val="24"/>
        </w:rPr>
        <w:t>4</w:t>
      </w:r>
      <w:r w:rsidRPr="00674109">
        <w:rPr>
          <w:rFonts w:ascii="Arial" w:hAnsi="Arial" w:cs="Arial"/>
          <w:sz w:val="24"/>
          <w:szCs w:val="24"/>
        </w:rPr>
        <w:t>.202</w:t>
      </w:r>
      <w:r w:rsidR="00D45021">
        <w:rPr>
          <w:rFonts w:ascii="Arial" w:hAnsi="Arial" w:cs="Arial"/>
          <w:sz w:val="24"/>
          <w:szCs w:val="24"/>
        </w:rPr>
        <w:t>6</w:t>
      </w:r>
      <w:r w:rsidRPr="00674109">
        <w:rPr>
          <w:rFonts w:ascii="Arial" w:hAnsi="Arial" w:cs="Arial"/>
          <w:sz w:val="24"/>
          <w:szCs w:val="24"/>
        </w:rPr>
        <w:t>.g.</w:t>
      </w:r>
      <w:r>
        <w:rPr>
          <w:rFonts w:ascii="Arial" w:hAnsi="Arial" w:cs="Arial"/>
          <w:sz w:val="24"/>
          <w:szCs w:val="24"/>
        </w:rPr>
        <w:t xml:space="preserve"> u </w:t>
      </w:r>
      <w:r w:rsidR="00920CF9">
        <w:rPr>
          <w:rFonts w:ascii="Arial" w:hAnsi="Arial" w:cs="Arial"/>
          <w:sz w:val="24"/>
          <w:szCs w:val="24"/>
        </w:rPr>
        <w:t>prostorijama</w:t>
      </w:r>
      <w:r w:rsidR="00522A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jekarn</w:t>
      </w:r>
      <w:r w:rsidR="00ED11D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Koprivnica</w:t>
      </w:r>
      <w:r w:rsidR="00522A6D">
        <w:rPr>
          <w:rFonts w:ascii="Arial" w:hAnsi="Arial" w:cs="Arial"/>
          <w:sz w:val="24"/>
          <w:szCs w:val="24"/>
        </w:rPr>
        <w:t>.</w:t>
      </w:r>
      <w:r w:rsidR="008B7573">
        <w:rPr>
          <w:rFonts w:ascii="Arial" w:hAnsi="Arial" w:cs="Arial"/>
          <w:sz w:val="24"/>
          <w:szCs w:val="24"/>
        </w:rPr>
        <w:t xml:space="preserve"> </w:t>
      </w:r>
    </w:p>
    <w:p w14:paraId="57DB963C" w14:textId="02307411" w:rsidR="000E7AB1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Prisutni članovi U.V.: Dragutin Korošec</w:t>
      </w:r>
      <w:r>
        <w:rPr>
          <w:rFonts w:ascii="Arial" w:hAnsi="Arial" w:cs="Arial"/>
          <w:sz w:val="24"/>
          <w:szCs w:val="24"/>
        </w:rPr>
        <w:t>,</w:t>
      </w:r>
      <w:r w:rsidR="00D81DD6" w:rsidRPr="00D81DD6">
        <w:rPr>
          <w:rFonts w:ascii="Arial" w:hAnsi="Arial" w:cs="Arial"/>
          <w:sz w:val="24"/>
          <w:szCs w:val="24"/>
        </w:rPr>
        <w:t xml:space="preserve"> </w:t>
      </w:r>
      <w:r w:rsidR="00D81DD6">
        <w:rPr>
          <w:rFonts w:ascii="Arial" w:hAnsi="Arial" w:cs="Arial"/>
          <w:sz w:val="24"/>
          <w:szCs w:val="24"/>
        </w:rPr>
        <w:t>I</w:t>
      </w:r>
      <w:r w:rsidR="0049694E">
        <w:rPr>
          <w:rFonts w:ascii="Arial" w:hAnsi="Arial" w:cs="Arial"/>
          <w:sz w:val="24"/>
          <w:szCs w:val="24"/>
        </w:rPr>
        <w:t>vana</w:t>
      </w:r>
      <w:r w:rsidR="00D81DD6">
        <w:rPr>
          <w:rFonts w:ascii="Arial" w:hAnsi="Arial" w:cs="Arial"/>
          <w:sz w:val="24"/>
          <w:szCs w:val="24"/>
        </w:rPr>
        <w:t xml:space="preserve"> Ba</w:t>
      </w:r>
      <w:r w:rsidR="0049694E">
        <w:rPr>
          <w:rFonts w:ascii="Arial" w:hAnsi="Arial" w:cs="Arial"/>
          <w:sz w:val="24"/>
          <w:szCs w:val="24"/>
        </w:rPr>
        <w:t>garić Peroš</w:t>
      </w:r>
      <w:r w:rsidR="00D81DD6">
        <w:rPr>
          <w:rFonts w:ascii="Arial" w:hAnsi="Arial" w:cs="Arial"/>
          <w:sz w:val="24"/>
          <w:szCs w:val="24"/>
        </w:rPr>
        <w:t>,</w:t>
      </w:r>
      <w:r w:rsidR="0049694E">
        <w:rPr>
          <w:rFonts w:ascii="Arial" w:hAnsi="Arial" w:cs="Arial"/>
          <w:sz w:val="24"/>
          <w:szCs w:val="24"/>
        </w:rPr>
        <w:t xml:space="preserve"> Sandra Sinjeri</w:t>
      </w:r>
      <w:r>
        <w:rPr>
          <w:rFonts w:ascii="Arial" w:hAnsi="Arial" w:cs="Arial"/>
          <w:sz w:val="24"/>
          <w:szCs w:val="24"/>
        </w:rPr>
        <w:t>,</w:t>
      </w:r>
      <w:r w:rsidR="0019033A">
        <w:rPr>
          <w:rFonts w:ascii="Arial" w:hAnsi="Arial" w:cs="Arial"/>
          <w:sz w:val="24"/>
          <w:szCs w:val="24"/>
        </w:rPr>
        <w:t xml:space="preserve"> Ana</w:t>
      </w:r>
      <w:r w:rsidR="0049694E">
        <w:rPr>
          <w:rFonts w:ascii="Arial" w:hAnsi="Arial" w:cs="Arial"/>
          <w:sz w:val="24"/>
          <w:szCs w:val="24"/>
        </w:rPr>
        <w:t xml:space="preserve"> Filipović Andrić</w:t>
      </w:r>
      <w:r w:rsidR="0019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9694E">
        <w:rPr>
          <w:rFonts w:ascii="Arial" w:hAnsi="Arial" w:cs="Arial"/>
          <w:sz w:val="24"/>
          <w:szCs w:val="24"/>
        </w:rPr>
        <w:t>Dejana Škrinjar</w:t>
      </w:r>
      <w:r w:rsidR="00090919">
        <w:rPr>
          <w:rFonts w:ascii="Arial" w:hAnsi="Arial" w:cs="Arial"/>
          <w:sz w:val="24"/>
          <w:szCs w:val="24"/>
        </w:rPr>
        <w:t xml:space="preserve"> i</w:t>
      </w:r>
      <w:r w:rsidR="00210224">
        <w:rPr>
          <w:rFonts w:ascii="Arial" w:hAnsi="Arial" w:cs="Arial"/>
          <w:sz w:val="24"/>
          <w:szCs w:val="24"/>
        </w:rPr>
        <w:t xml:space="preserve"> ravnatelj Siniša </w:t>
      </w:r>
      <w:proofErr w:type="spellStart"/>
      <w:r w:rsidR="00210224">
        <w:rPr>
          <w:rFonts w:ascii="Arial" w:hAnsi="Arial" w:cs="Arial"/>
          <w:sz w:val="24"/>
          <w:szCs w:val="24"/>
        </w:rPr>
        <w:t>Fabijanec</w:t>
      </w:r>
      <w:proofErr w:type="spellEnd"/>
      <w:r w:rsidRPr="00674109">
        <w:rPr>
          <w:rFonts w:ascii="Arial" w:hAnsi="Arial" w:cs="Arial"/>
          <w:sz w:val="24"/>
          <w:szCs w:val="24"/>
        </w:rPr>
        <w:t>.</w:t>
      </w:r>
    </w:p>
    <w:p w14:paraId="79199E0E" w14:textId="5B3F9B51" w:rsidR="00646FFA" w:rsidRDefault="0095076F" w:rsidP="00646F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</w:t>
      </w:r>
      <w:r w:rsidR="00646FFA">
        <w:rPr>
          <w:rFonts w:ascii="Arial" w:hAnsi="Arial" w:cs="Arial"/>
          <w:sz w:val="24"/>
          <w:szCs w:val="24"/>
        </w:rPr>
        <w:t xml:space="preserve"> pozdravlja sve prisutne</w:t>
      </w:r>
      <w:r w:rsidR="00566047">
        <w:rPr>
          <w:rFonts w:ascii="Arial" w:hAnsi="Arial" w:cs="Arial"/>
          <w:sz w:val="24"/>
          <w:szCs w:val="24"/>
        </w:rPr>
        <w:t xml:space="preserve"> i zahvaljuje </w:t>
      </w:r>
      <w:r w:rsidR="00EE56FE">
        <w:rPr>
          <w:rFonts w:ascii="Arial" w:hAnsi="Arial" w:cs="Arial"/>
          <w:sz w:val="24"/>
          <w:szCs w:val="24"/>
        </w:rPr>
        <w:t>članov</w:t>
      </w:r>
      <w:r w:rsidR="00566047">
        <w:rPr>
          <w:rFonts w:ascii="Arial" w:hAnsi="Arial" w:cs="Arial"/>
          <w:sz w:val="24"/>
          <w:szCs w:val="24"/>
        </w:rPr>
        <w:t>ima</w:t>
      </w:r>
      <w:r w:rsidR="00EE56FE">
        <w:rPr>
          <w:rFonts w:ascii="Arial" w:hAnsi="Arial" w:cs="Arial"/>
          <w:sz w:val="24"/>
          <w:szCs w:val="24"/>
        </w:rPr>
        <w:t xml:space="preserve"> U.V.</w:t>
      </w:r>
      <w:r w:rsidR="00566047">
        <w:rPr>
          <w:rFonts w:ascii="Arial" w:hAnsi="Arial" w:cs="Arial"/>
          <w:sz w:val="24"/>
          <w:szCs w:val="24"/>
        </w:rPr>
        <w:t xml:space="preserve"> što su prihvatili pomicanje početka sjednice na 16,15 sati </w:t>
      </w:r>
      <w:r w:rsidR="00EE56FE">
        <w:rPr>
          <w:rFonts w:ascii="Arial" w:hAnsi="Arial" w:cs="Arial"/>
          <w:sz w:val="24"/>
          <w:szCs w:val="24"/>
        </w:rPr>
        <w:t>i</w:t>
      </w:r>
      <w:r w:rsidR="00646FFA">
        <w:rPr>
          <w:rFonts w:ascii="Arial" w:hAnsi="Arial" w:cs="Arial"/>
          <w:sz w:val="24"/>
          <w:szCs w:val="24"/>
        </w:rPr>
        <w:t xml:space="preserve"> predlaže slijedeći: </w:t>
      </w:r>
    </w:p>
    <w:p w14:paraId="1A1C2FEA" w14:textId="77777777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</w:p>
    <w:p w14:paraId="4666E92B" w14:textId="77777777" w:rsidR="000E7AB1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 </w:t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  <w:t>DNEVNI RED:</w:t>
      </w:r>
    </w:p>
    <w:p w14:paraId="60749F3F" w14:textId="77777777" w:rsidR="00466AA5" w:rsidRPr="00674109" w:rsidRDefault="00466AA5" w:rsidP="000E7AB1">
      <w:pPr>
        <w:spacing w:after="0"/>
        <w:rPr>
          <w:rFonts w:ascii="Arial" w:hAnsi="Arial" w:cs="Arial"/>
          <w:sz w:val="24"/>
          <w:szCs w:val="24"/>
        </w:rPr>
      </w:pPr>
    </w:p>
    <w:p w14:paraId="2AFDA18B" w14:textId="2FE0B696" w:rsidR="005432A5" w:rsidRDefault="005432A5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kacija zapisnika br. </w:t>
      </w:r>
      <w:r w:rsidR="00266A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od </w:t>
      </w:r>
      <w:r w:rsidR="00090919">
        <w:rPr>
          <w:rFonts w:ascii="Arial" w:hAnsi="Arial" w:cs="Arial"/>
          <w:sz w:val="24"/>
          <w:szCs w:val="24"/>
        </w:rPr>
        <w:t>2</w:t>
      </w:r>
      <w:r w:rsidR="00266A6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EE56FE">
        <w:rPr>
          <w:rFonts w:ascii="Arial" w:hAnsi="Arial" w:cs="Arial"/>
          <w:sz w:val="24"/>
          <w:szCs w:val="24"/>
        </w:rPr>
        <w:t>0</w:t>
      </w:r>
      <w:r w:rsidR="00266A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EE56F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g.</w:t>
      </w:r>
    </w:p>
    <w:p w14:paraId="15CD0FA0" w14:textId="66E6330E" w:rsidR="00EE56FE" w:rsidRDefault="0063459C" w:rsidP="00266A68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Odluk</w:t>
      </w:r>
      <w:r w:rsidR="00266A6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66A68">
        <w:rPr>
          <w:rFonts w:ascii="Arial" w:hAnsi="Arial" w:cs="Arial"/>
          <w:sz w:val="24"/>
          <w:szCs w:val="24"/>
        </w:rPr>
        <w:t>u vezi sa povratkom iz zakupa poslovnog prostora i preuzimanja ljekarničke jedinice, Koprivnica, Frankopanska 2, sukladno čl. 262 Zakona o zdravstvenoj zaštiti</w:t>
      </w:r>
    </w:p>
    <w:p w14:paraId="776A372A" w14:textId="5A2435F2" w:rsidR="00266A68" w:rsidRDefault="00266A68" w:rsidP="00266A68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izvršenju Financijskog plana za 1-12/2025</w:t>
      </w:r>
    </w:p>
    <w:p w14:paraId="53ACDA79" w14:textId="67DC9920" w:rsidR="00266A68" w:rsidRDefault="00266A68" w:rsidP="00266A68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Povjerenstva za lijekove</w:t>
      </w:r>
    </w:p>
    <w:p w14:paraId="13A670E3" w14:textId="11C80BEA" w:rsidR="005432A5" w:rsidRDefault="005432A5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32A5">
        <w:rPr>
          <w:rFonts w:ascii="Arial" w:hAnsi="Arial" w:cs="Arial"/>
          <w:sz w:val="24"/>
          <w:szCs w:val="24"/>
        </w:rPr>
        <w:t>Informacija o novim zakonskim propisima i njihov utjecaj na Ljekarne Koprivnica</w:t>
      </w:r>
    </w:p>
    <w:p w14:paraId="2FF35FCD" w14:textId="5F2B1A8D" w:rsidR="000E7AB1" w:rsidRDefault="000E7AB1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Razno.</w:t>
      </w:r>
    </w:p>
    <w:p w14:paraId="6F29C931" w14:textId="77777777" w:rsidR="00EE56FE" w:rsidRPr="00EE56FE" w:rsidRDefault="00EE56FE" w:rsidP="00EE56FE">
      <w:pPr>
        <w:spacing w:after="0"/>
        <w:rPr>
          <w:rFonts w:ascii="Arial" w:hAnsi="Arial" w:cs="Arial"/>
          <w:sz w:val="24"/>
          <w:szCs w:val="24"/>
        </w:rPr>
      </w:pPr>
    </w:p>
    <w:p w14:paraId="26AF049B" w14:textId="77777777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Dnevni red je jednoglasno prihvaćen </w:t>
      </w:r>
      <w:r>
        <w:rPr>
          <w:rFonts w:ascii="Arial" w:hAnsi="Arial" w:cs="Arial"/>
          <w:sz w:val="24"/>
          <w:szCs w:val="24"/>
        </w:rPr>
        <w:t xml:space="preserve"> </w:t>
      </w:r>
      <w:r w:rsidRPr="00674109">
        <w:rPr>
          <w:rFonts w:ascii="Arial" w:hAnsi="Arial" w:cs="Arial"/>
          <w:sz w:val="24"/>
          <w:szCs w:val="24"/>
        </w:rPr>
        <w:t xml:space="preserve">i  prešlo se na prvu točku.  </w:t>
      </w:r>
    </w:p>
    <w:p w14:paraId="23506C93" w14:textId="77777777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</w:p>
    <w:p w14:paraId="5F621B11" w14:textId="59FCB7BF" w:rsidR="000E7AB1" w:rsidRPr="00C13A95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3A95">
        <w:rPr>
          <w:rFonts w:ascii="Arial" w:hAnsi="Arial" w:cs="Arial"/>
          <w:sz w:val="24"/>
          <w:szCs w:val="24"/>
        </w:rPr>
        <w:t>Ad. 1.</w:t>
      </w:r>
    </w:p>
    <w:p w14:paraId="77DD067C" w14:textId="2FAEADE7" w:rsidR="00E06865" w:rsidRDefault="000E7AB1" w:rsidP="00D56ACD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Predsjednik U.V.</w:t>
      </w:r>
      <w:r>
        <w:rPr>
          <w:rFonts w:ascii="Arial" w:hAnsi="Arial" w:cs="Arial"/>
          <w:sz w:val="24"/>
          <w:szCs w:val="24"/>
        </w:rPr>
        <w:t xml:space="preserve"> </w:t>
      </w:r>
      <w:r w:rsidR="0049694E">
        <w:rPr>
          <w:rFonts w:ascii="Arial" w:hAnsi="Arial" w:cs="Arial"/>
          <w:sz w:val="24"/>
          <w:szCs w:val="24"/>
        </w:rPr>
        <w:t xml:space="preserve">Dragutin Korošec </w:t>
      </w:r>
      <w:r w:rsidR="00D56ACD">
        <w:rPr>
          <w:rFonts w:ascii="Arial" w:hAnsi="Arial" w:cs="Arial"/>
          <w:sz w:val="24"/>
          <w:szCs w:val="24"/>
        </w:rPr>
        <w:t xml:space="preserve">rekao je da su svi primili zapisnik sa prošle </w:t>
      </w:r>
      <w:r w:rsidR="005E37B3">
        <w:rPr>
          <w:rFonts w:ascii="Arial" w:hAnsi="Arial" w:cs="Arial"/>
          <w:sz w:val="24"/>
          <w:szCs w:val="24"/>
        </w:rPr>
        <w:t xml:space="preserve"> </w:t>
      </w:r>
      <w:r w:rsidR="00D56ACD">
        <w:rPr>
          <w:rFonts w:ascii="Arial" w:hAnsi="Arial" w:cs="Arial"/>
          <w:sz w:val="24"/>
          <w:szCs w:val="24"/>
        </w:rPr>
        <w:t>sjednice i pita da li se slažu s isti</w:t>
      </w:r>
      <w:r w:rsidR="002C53CE">
        <w:rPr>
          <w:rFonts w:ascii="Arial" w:hAnsi="Arial" w:cs="Arial"/>
          <w:sz w:val="24"/>
          <w:szCs w:val="24"/>
        </w:rPr>
        <w:t>m.</w:t>
      </w:r>
    </w:p>
    <w:p w14:paraId="6FFDBC48" w14:textId="5D413B6D" w:rsidR="00D56ACD" w:rsidRDefault="005D1F6C" w:rsidP="00D56A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</w:t>
      </w:r>
      <w:r w:rsidR="00474095">
        <w:rPr>
          <w:rFonts w:ascii="Arial" w:hAnsi="Arial" w:cs="Arial"/>
          <w:sz w:val="24"/>
          <w:szCs w:val="24"/>
        </w:rPr>
        <w:t>č</w:t>
      </w:r>
      <w:r w:rsidR="00D56ACD">
        <w:rPr>
          <w:rFonts w:ascii="Arial" w:hAnsi="Arial" w:cs="Arial"/>
          <w:sz w:val="24"/>
          <w:szCs w:val="24"/>
        </w:rPr>
        <w:t>lanovi U.V.</w:t>
      </w:r>
      <w:r>
        <w:rPr>
          <w:rFonts w:ascii="Arial" w:hAnsi="Arial" w:cs="Arial"/>
          <w:sz w:val="24"/>
          <w:szCs w:val="24"/>
        </w:rPr>
        <w:t xml:space="preserve"> nisu imali primjedbu na zapisnik </w:t>
      </w:r>
      <w:r w:rsidR="00ED784E">
        <w:rPr>
          <w:rFonts w:ascii="Arial" w:hAnsi="Arial" w:cs="Arial"/>
          <w:sz w:val="24"/>
          <w:szCs w:val="24"/>
        </w:rPr>
        <w:t>jednoglasno</w:t>
      </w:r>
      <w:r w:rsidR="00474095">
        <w:rPr>
          <w:rFonts w:ascii="Arial" w:hAnsi="Arial" w:cs="Arial"/>
          <w:sz w:val="24"/>
          <w:szCs w:val="24"/>
        </w:rPr>
        <w:t xml:space="preserve"> su</w:t>
      </w:r>
      <w:r w:rsidR="00ED784E">
        <w:rPr>
          <w:rFonts w:ascii="Arial" w:hAnsi="Arial" w:cs="Arial"/>
          <w:sz w:val="24"/>
          <w:szCs w:val="24"/>
        </w:rPr>
        <w:t xml:space="preserve"> donijeli:</w:t>
      </w:r>
    </w:p>
    <w:p w14:paraId="7A9134EC" w14:textId="77777777" w:rsidR="00ED784E" w:rsidRDefault="00ED784E" w:rsidP="00D56ACD">
      <w:pPr>
        <w:spacing w:after="0"/>
        <w:rPr>
          <w:rFonts w:ascii="Arial" w:hAnsi="Arial" w:cs="Arial"/>
          <w:sz w:val="24"/>
          <w:szCs w:val="24"/>
        </w:rPr>
      </w:pPr>
    </w:p>
    <w:p w14:paraId="63EDF1D5" w14:textId="6324F62F" w:rsidR="00ED784E" w:rsidRDefault="00ED784E" w:rsidP="00ED784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AK</w:t>
      </w:r>
    </w:p>
    <w:p w14:paraId="12158EF9" w14:textId="77777777" w:rsidR="00ED784E" w:rsidRDefault="00ED784E" w:rsidP="00ED784E">
      <w:pPr>
        <w:spacing w:after="0"/>
        <w:rPr>
          <w:rFonts w:ascii="Arial" w:hAnsi="Arial" w:cs="Arial"/>
          <w:sz w:val="24"/>
          <w:szCs w:val="24"/>
        </w:rPr>
      </w:pPr>
    </w:p>
    <w:p w14:paraId="7B058FA9" w14:textId="2A133CC2" w:rsidR="00ED784E" w:rsidRPr="004B2F84" w:rsidRDefault="00ED784E" w:rsidP="00ED784E">
      <w:pPr>
        <w:spacing w:after="0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iran je zapisnik br.</w:t>
      </w:r>
      <w:r w:rsidR="00266A68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 xml:space="preserve"> od </w:t>
      </w:r>
      <w:r w:rsidR="00206540">
        <w:rPr>
          <w:rFonts w:ascii="Arial" w:hAnsi="Arial" w:cs="Arial"/>
          <w:sz w:val="24"/>
          <w:szCs w:val="24"/>
        </w:rPr>
        <w:t>2</w:t>
      </w:r>
      <w:r w:rsidR="00266A6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5E37B3">
        <w:rPr>
          <w:rFonts w:ascii="Arial" w:hAnsi="Arial" w:cs="Arial"/>
          <w:sz w:val="24"/>
          <w:szCs w:val="24"/>
        </w:rPr>
        <w:t>0</w:t>
      </w:r>
      <w:r w:rsidR="00266A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5E37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g. (Prilog Ad. 1.)</w:t>
      </w:r>
      <w:r w:rsidR="004B2F84">
        <w:rPr>
          <w:rFonts w:ascii="Arial" w:hAnsi="Arial" w:cs="Arial"/>
          <w:sz w:val="24"/>
          <w:szCs w:val="24"/>
        </w:rPr>
        <w:t xml:space="preserve"> </w:t>
      </w:r>
      <w:r w:rsidR="00E06865">
        <w:rPr>
          <w:rFonts w:ascii="Arial" w:hAnsi="Arial" w:cs="Arial"/>
          <w:sz w:val="24"/>
          <w:szCs w:val="24"/>
        </w:rPr>
        <w:t>.</w:t>
      </w:r>
      <w:r w:rsidR="00474095">
        <w:rPr>
          <w:rFonts w:ascii="Arial" w:hAnsi="Arial" w:cs="Arial"/>
          <w:sz w:val="24"/>
          <w:szCs w:val="24"/>
        </w:rPr>
        <w:t xml:space="preserve"> </w:t>
      </w:r>
    </w:p>
    <w:p w14:paraId="2338FB45" w14:textId="77777777" w:rsidR="000E7AB1" w:rsidRPr="004B2F84" w:rsidRDefault="000E7AB1" w:rsidP="000E7AB1">
      <w:pPr>
        <w:spacing w:after="0"/>
        <w:rPr>
          <w:rFonts w:ascii="Arial" w:hAnsi="Arial" w:cs="Arial"/>
          <w:color w:val="EE0000"/>
          <w:sz w:val="24"/>
          <w:szCs w:val="24"/>
        </w:rPr>
      </w:pPr>
    </w:p>
    <w:p w14:paraId="5C0C3E90" w14:textId="67F32097" w:rsidR="000E7AB1" w:rsidRPr="005552BD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52BD">
        <w:rPr>
          <w:rFonts w:ascii="Arial" w:hAnsi="Arial" w:cs="Arial"/>
          <w:sz w:val="24"/>
          <w:szCs w:val="24"/>
        </w:rPr>
        <w:t xml:space="preserve">Ad. </w:t>
      </w:r>
      <w:r w:rsidR="00237569" w:rsidRPr="005552BD">
        <w:rPr>
          <w:rFonts w:ascii="Arial" w:hAnsi="Arial" w:cs="Arial"/>
          <w:sz w:val="24"/>
          <w:szCs w:val="24"/>
        </w:rPr>
        <w:t>2</w:t>
      </w:r>
      <w:r w:rsidRPr="005552BD">
        <w:rPr>
          <w:rFonts w:ascii="Arial" w:hAnsi="Arial" w:cs="Arial"/>
          <w:sz w:val="24"/>
          <w:szCs w:val="24"/>
        </w:rPr>
        <w:t>.</w:t>
      </w:r>
    </w:p>
    <w:p w14:paraId="540580E0" w14:textId="0B1D8D58" w:rsidR="00E842C4" w:rsidRDefault="008650AF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je </w:t>
      </w:r>
      <w:r w:rsidR="00EB5521">
        <w:rPr>
          <w:rFonts w:ascii="Arial" w:hAnsi="Arial" w:cs="Arial"/>
          <w:sz w:val="24"/>
          <w:szCs w:val="24"/>
        </w:rPr>
        <w:t xml:space="preserve">prelaskom na točku dva </w:t>
      </w:r>
      <w:r w:rsidR="00266A68">
        <w:rPr>
          <w:rFonts w:ascii="Arial" w:hAnsi="Arial" w:cs="Arial"/>
          <w:sz w:val="24"/>
          <w:szCs w:val="24"/>
        </w:rPr>
        <w:t>rekao da je stigao otkaz Ugovora o zakupu poslovnog prostora</w:t>
      </w:r>
      <w:r w:rsidR="00C00A58">
        <w:rPr>
          <w:rFonts w:ascii="Arial" w:hAnsi="Arial" w:cs="Arial"/>
          <w:sz w:val="24"/>
          <w:szCs w:val="24"/>
        </w:rPr>
        <w:t xml:space="preserve"> u kojem je bila ljekarna Marija </w:t>
      </w:r>
      <w:proofErr w:type="spellStart"/>
      <w:r w:rsidR="00C00A58">
        <w:rPr>
          <w:rFonts w:ascii="Arial" w:hAnsi="Arial" w:cs="Arial"/>
          <w:sz w:val="24"/>
          <w:szCs w:val="24"/>
        </w:rPr>
        <w:t>Hajdinjak</w:t>
      </w:r>
      <w:proofErr w:type="spellEnd"/>
      <w:r w:rsidR="00C00A58">
        <w:rPr>
          <w:rFonts w:ascii="Arial" w:hAnsi="Arial" w:cs="Arial"/>
          <w:sz w:val="24"/>
          <w:szCs w:val="24"/>
        </w:rPr>
        <w:t>, Koprivnica, Frankopanska 2, koja prestaje sa radom 30.04.2026.g. (</w:t>
      </w:r>
      <w:r w:rsidR="00831F39">
        <w:rPr>
          <w:rFonts w:ascii="Arial" w:hAnsi="Arial" w:cs="Arial"/>
          <w:sz w:val="24"/>
          <w:szCs w:val="24"/>
        </w:rPr>
        <w:t>Prilo</w:t>
      </w:r>
      <w:r w:rsidR="00C00A58">
        <w:rPr>
          <w:rFonts w:ascii="Arial" w:hAnsi="Arial" w:cs="Arial"/>
          <w:sz w:val="24"/>
          <w:szCs w:val="24"/>
        </w:rPr>
        <w:t>g</w:t>
      </w:r>
      <w:r w:rsidR="00831F39">
        <w:rPr>
          <w:rFonts w:ascii="Arial" w:hAnsi="Arial" w:cs="Arial"/>
          <w:sz w:val="24"/>
          <w:szCs w:val="24"/>
        </w:rPr>
        <w:t xml:space="preserve"> Ad. 2.)</w:t>
      </w:r>
      <w:r w:rsidR="00206540">
        <w:rPr>
          <w:rFonts w:ascii="Arial" w:hAnsi="Arial" w:cs="Arial"/>
          <w:sz w:val="24"/>
          <w:szCs w:val="24"/>
        </w:rPr>
        <w:t xml:space="preserve"> </w:t>
      </w:r>
    </w:p>
    <w:p w14:paraId="07C68723" w14:textId="1997AFB8" w:rsidR="00C00A58" w:rsidRDefault="00452E65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avijest o otkazu stigla je od Javnog bilježnika (Ljubica </w:t>
      </w:r>
      <w:proofErr w:type="spellStart"/>
      <w:r>
        <w:rPr>
          <w:rFonts w:ascii="Arial" w:hAnsi="Arial" w:cs="Arial"/>
          <w:sz w:val="24"/>
          <w:szCs w:val="24"/>
        </w:rPr>
        <w:t>Papac</w:t>
      </w:r>
      <w:proofErr w:type="spellEnd"/>
      <w:r>
        <w:rPr>
          <w:rFonts w:ascii="Arial" w:hAnsi="Arial" w:cs="Arial"/>
          <w:sz w:val="24"/>
          <w:szCs w:val="24"/>
        </w:rPr>
        <w:t>) u kojem se moli da se u pogledu zaliha lijekova i medicinskih proizvoda, te potrošnog materijala, postupi kako to propisuje odredba čl. 262. st.1., 2. i 3. Zakona o zdravstvenoj zaštiti.</w:t>
      </w:r>
      <w:r w:rsidR="009D14C5">
        <w:rPr>
          <w:rFonts w:ascii="Arial" w:hAnsi="Arial" w:cs="Arial"/>
          <w:sz w:val="24"/>
          <w:szCs w:val="24"/>
        </w:rPr>
        <w:t xml:space="preserve"> Također , što se tiče zaposlenika-zdravstvenih radnika mole da se postupi sukladno čl. 262. st. 5.</w:t>
      </w:r>
    </w:p>
    <w:p w14:paraId="7624F0DF" w14:textId="039EC271" w:rsidR="00F67420" w:rsidRDefault="00F67420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o nastavljamo s radom u tom prostoru i obavljanjem ljekarničke djelatnosti, potrebno je donijeti nekoliko odluka vezanih uz nastavak rada.</w:t>
      </w:r>
    </w:p>
    <w:p w14:paraId="6C572D7D" w14:textId="013F67DB" w:rsidR="00566047" w:rsidRDefault="00566047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je da se ljekarnička jedinica zove „K Orlu“ s tim su se nazivom svi složili.</w:t>
      </w:r>
    </w:p>
    <w:p w14:paraId="27B702DC" w14:textId="77777777" w:rsidR="00F67420" w:rsidRDefault="00F67420" w:rsidP="00ED784E">
      <w:pPr>
        <w:spacing w:after="0"/>
        <w:rPr>
          <w:rFonts w:ascii="Arial" w:hAnsi="Arial" w:cs="Arial"/>
          <w:sz w:val="24"/>
          <w:szCs w:val="24"/>
        </w:rPr>
      </w:pPr>
    </w:p>
    <w:p w14:paraId="100E1461" w14:textId="0CBA5C5D" w:rsidR="00F67420" w:rsidRDefault="00F67420" w:rsidP="00F67420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luku o pripajanju ljekarničke jedinice Ljekarne Marija </w:t>
      </w:r>
      <w:proofErr w:type="spellStart"/>
      <w:r>
        <w:rPr>
          <w:rFonts w:ascii="Arial" w:hAnsi="Arial" w:cs="Arial"/>
          <w:sz w:val="24"/>
          <w:szCs w:val="24"/>
        </w:rPr>
        <w:t>Hajdinjak</w:t>
      </w:r>
      <w:proofErr w:type="spellEnd"/>
      <w:r>
        <w:rPr>
          <w:rFonts w:ascii="Arial" w:hAnsi="Arial" w:cs="Arial"/>
          <w:sz w:val="24"/>
          <w:szCs w:val="24"/>
        </w:rPr>
        <w:t>, Ljekarnama Koprivnica</w:t>
      </w:r>
    </w:p>
    <w:p w14:paraId="23A10792" w14:textId="2AEAAB10" w:rsidR="00F67420" w:rsidRDefault="00875B25" w:rsidP="00F67420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na Statuta Ljekarni Koprivnica</w:t>
      </w:r>
    </w:p>
    <w:p w14:paraId="3A35A217" w14:textId="5C365827" w:rsidR="00875B25" w:rsidRDefault="00875B25" w:rsidP="00F67420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a o pripajanju ljekarničke jedinice Ljekarna „K Orlu“ na adresi Frankopanska 2, Koprivnica – suglasnost osnivača </w:t>
      </w:r>
    </w:p>
    <w:p w14:paraId="7BA45697" w14:textId="77777777" w:rsidR="0002387B" w:rsidRPr="0002387B" w:rsidRDefault="0002387B" w:rsidP="0002387B">
      <w:pPr>
        <w:spacing w:after="0"/>
        <w:rPr>
          <w:rFonts w:ascii="Arial" w:hAnsi="Arial" w:cs="Arial"/>
          <w:sz w:val="24"/>
          <w:szCs w:val="24"/>
        </w:rPr>
      </w:pPr>
    </w:p>
    <w:p w14:paraId="5640A4AB" w14:textId="77777777" w:rsidR="00447298" w:rsidRDefault="00447298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čega su članovi U.V. jednoglasno donijeli:</w:t>
      </w:r>
    </w:p>
    <w:p w14:paraId="0A7AF705" w14:textId="77777777" w:rsidR="0002387B" w:rsidRDefault="0002387B" w:rsidP="00ED784E">
      <w:pPr>
        <w:spacing w:after="0"/>
        <w:rPr>
          <w:rFonts w:ascii="Arial" w:hAnsi="Arial" w:cs="Arial"/>
          <w:sz w:val="24"/>
          <w:szCs w:val="24"/>
        </w:rPr>
      </w:pPr>
    </w:p>
    <w:p w14:paraId="7F9F7DE0" w14:textId="69F32780" w:rsidR="00447298" w:rsidRDefault="00C47356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</w:p>
    <w:p w14:paraId="1B7EAB17" w14:textId="105425EC" w:rsidR="00F06857" w:rsidRDefault="00447298" w:rsidP="004472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14:paraId="31C489E9" w14:textId="77777777" w:rsidR="00C47356" w:rsidRPr="0002387B" w:rsidRDefault="00C47356" w:rsidP="00C47356">
      <w:pPr>
        <w:pStyle w:val="Standard"/>
        <w:jc w:val="center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o pripajanju ljekarničke jedinice Ljekarne Marija </w:t>
      </w:r>
      <w:proofErr w:type="spellStart"/>
      <w:r w:rsidRPr="0002387B">
        <w:rPr>
          <w:rFonts w:ascii="Arial" w:hAnsi="Arial"/>
          <w:color w:val="000000"/>
        </w:rPr>
        <w:t>Hajdinjak</w:t>
      </w:r>
      <w:proofErr w:type="spellEnd"/>
      <w:r w:rsidRPr="0002387B">
        <w:rPr>
          <w:rFonts w:ascii="Arial" w:hAnsi="Arial"/>
          <w:color w:val="000000"/>
        </w:rPr>
        <w:t>, Ljekarnama Koprivnica</w:t>
      </w:r>
    </w:p>
    <w:p w14:paraId="5BEB6F8F" w14:textId="77777777" w:rsidR="00C47356" w:rsidRPr="0002387B" w:rsidRDefault="00C47356" w:rsidP="00C47356">
      <w:pPr>
        <w:pStyle w:val="Standard"/>
        <w:rPr>
          <w:rFonts w:ascii="Arial" w:hAnsi="Arial"/>
          <w:color w:val="000000"/>
        </w:rPr>
      </w:pPr>
    </w:p>
    <w:p w14:paraId="72239876" w14:textId="77777777" w:rsidR="00C47356" w:rsidRPr="0002387B" w:rsidRDefault="00C47356" w:rsidP="00C47356">
      <w:pPr>
        <w:pStyle w:val="Standard"/>
        <w:jc w:val="center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>Članak 1.</w:t>
      </w:r>
    </w:p>
    <w:p w14:paraId="5A9CED10" w14:textId="77777777" w:rsidR="00C47356" w:rsidRPr="0002387B" w:rsidRDefault="00C47356" w:rsidP="00C47356">
      <w:pPr>
        <w:pStyle w:val="Standard"/>
        <w:jc w:val="both"/>
        <w:rPr>
          <w:rFonts w:ascii="Arial" w:hAnsi="Arial"/>
        </w:rPr>
      </w:pPr>
      <w:r w:rsidRPr="0002387B">
        <w:rPr>
          <w:rFonts w:ascii="Arial" w:hAnsi="Arial"/>
          <w:color w:val="000000"/>
        </w:rPr>
        <w:t xml:space="preserve">         Pripaja se ljekarnička jedinica Ljekarna Marija </w:t>
      </w:r>
      <w:proofErr w:type="spellStart"/>
      <w:r w:rsidRPr="0002387B">
        <w:rPr>
          <w:rFonts w:ascii="Arial" w:hAnsi="Arial"/>
          <w:color w:val="000000"/>
        </w:rPr>
        <w:t>Hajdinjak</w:t>
      </w:r>
      <w:proofErr w:type="spellEnd"/>
      <w:r w:rsidRPr="0002387B">
        <w:rPr>
          <w:rFonts w:ascii="Arial" w:hAnsi="Arial"/>
          <w:color w:val="000000"/>
        </w:rPr>
        <w:t xml:space="preserve"> koja obavlja ljekarničku djelatnost na adresi Frankopanska ulica 2, Koprivnica, Ljekarnama Koprivnica radi nastavka kontinuiteta pružanja ljekarničke usluge.</w:t>
      </w:r>
    </w:p>
    <w:p w14:paraId="513F64F0" w14:textId="77777777" w:rsidR="00C47356" w:rsidRPr="0002387B" w:rsidRDefault="00C47356" w:rsidP="00C47356">
      <w:pPr>
        <w:pStyle w:val="Standard"/>
        <w:jc w:val="both"/>
        <w:rPr>
          <w:rFonts w:ascii="Arial" w:hAnsi="Arial"/>
        </w:rPr>
      </w:pPr>
      <w:r w:rsidRPr="0002387B">
        <w:rPr>
          <w:rFonts w:ascii="Arial" w:hAnsi="Arial"/>
          <w:color w:val="000000"/>
        </w:rPr>
        <w:t xml:space="preserve">         Ljekarne Koprivnica nastavit će obavljati ljekarničku djelatnost u prostoru u kojem se djelatnost Ljekarna Marija </w:t>
      </w:r>
      <w:proofErr w:type="spellStart"/>
      <w:r w:rsidRPr="0002387B">
        <w:rPr>
          <w:rFonts w:ascii="Arial" w:hAnsi="Arial"/>
          <w:color w:val="000000"/>
        </w:rPr>
        <w:t>Hajdinjak</w:t>
      </w:r>
      <w:proofErr w:type="spellEnd"/>
      <w:r w:rsidRPr="0002387B">
        <w:rPr>
          <w:rFonts w:ascii="Arial" w:hAnsi="Arial"/>
          <w:color w:val="000000"/>
        </w:rPr>
        <w:t xml:space="preserve"> i do sada obavljala, na adresi Frankopanska ulica 2, Koprivnica, s danom koji utvrdi Ministarstvo zdravstva svojim rješenjem.</w:t>
      </w:r>
    </w:p>
    <w:p w14:paraId="08103B22" w14:textId="77777777" w:rsidR="00C47356" w:rsidRPr="0002387B" w:rsidRDefault="00C47356" w:rsidP="00C47356">
      <w:pPr>
        <w:pStyle w:val="Standard"/>
        <w:rPr>
          <w:rFonts w:ascii="Arial" w:hAnsi="Arial"/>
          <w:color w:val="000000"/>
        </w:rPr>
      </w:pPr>
    </w:p>
    <w:p w14:paraId="71B94910" w14:textId="77777777" w:rsidR="00C47356" w:rsidRPr="0002387B" w:rsidRDefault="00C47356" w:rsidP="00C47356">
      <w:pPr>
        <w:pStyle w:val="Standard"/>
        <w:jc w:val="center"/>
        <w:rPr>
          <w:rFonts w:ascii="Arial" w:hAnsi="Arial"/>
        </w:rPr>
      </w:pPr>
      <w:r w:rsidRPr="0002387B">
        <w:rPr>
          <w:rFonts w:ascii="Arial" w:hAnsi="Arial"/>
          <w:color w:val="000000"/>
        </w:rPr>
        <w:t>Članak 2.</w:t>
      </w:r>
    </w:p>
    <w:p w14:paraId="6C34D01D" w14:textId="77777777" w:rsidR="00C47356" w:rsidRPr="0002387B" w:rsidRDefault="00C47356" w:rsidP="00C47356">
      <w:pPr>
        <w:pStyle w:val="Standard"/>
        <w:jc w:val="both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Ljekarne Koprivnica preuzet će s danom utvrđenim sukladno članku 1. stavku 2. ove Odluke radnike Ljekarne Marija </w:t>
      </w:r>
      <w:proofErr w:type="spellStart"/>
      <w:r w:rsidRPr="0002387B">
        <w:rPr>
          <w:rFonts w:ascii="Arial" w:hAnsi="Arial"/>
          <w:color w:val="000000"/>
        </w:rPr>
        <w:t>Hajdinjak</w:t>
      </w:r>
      <w:proofErr w:type="spellEnd"/>
      <w:r w:rsidRPr="0002387B">
        <w:rPr>
          <w:rFonts w:ascii="Arial" w:hAnsi="Arial"/>
          <w:color w:val="000000"/>
        </w:rPr>
        <w:t xml:space="preserve"> koji obavljaju ljekarničku djelatnost u toj ljekarničkoj jedinici sukladno Sporazumu.</w:t>
      </w:r>
    </w:p>
    <w:p w14:paraId="4120D88E" w14:textId="77777777" w:rsidR="00C47356" w:rsidRPr="0002387B" w:rsidRDefault="00C47356" w:rsidP="00C47356">
      <w:pPr>
        <w:pStyle w:val="Standard"/>
        <w:jc w:val="both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Ljekarne Koprivnica preuzet će s danom utvrđenim sukladno članku 1. stavku 2. ove Odluke i prava i obveze Ljekarne Marija </w:t>
      </w:r>
      <w:proofErr w:type="spellStart"/>
      <w:r w:rsidRPr="0002387B">
        <w:rPr>
          <w:rFonts w:ascii="Arial" w:hAnsi="Arial"/>
          <w:color w:val="000000"/>
        </w:rPr>
        <w:t>Hajdinjak</w:t>
      </w:r>
      <w:proofErr w:type="spellEnd"/>
      <w:r w:rsidRPr="0002387B">
        <w:rPr>
          <w:rFonts w:ascii="Arial" w:hAnsi="Arial"/>
          <w:color w:val="000000"/>
        </w:rPr>
        <w:t>, a koje se odnose na obavljanje ljekarničke djelatnosti.</w:t>
      </w:r>
    </w:p>
    <w:p w14:paraId="24208858" w14:textId="77777777" w:rsidR="00C47356" w:rsidRPr="0002387B" w:rsidRDefault="00C47356" w:rsidP="00C47356">
      <w:pPr>
        <w:pStyle w:val="Standard"/>
        <w:rPr>
          <w:rFonts w:ascii="Arial" w:hAnsi="Arial"/>
          <w:color w:val="000000"/>
        </w:rPr>
      </w:pPr>
    </w:p>
    <w:p w14:paraId="0F1B59C2" w14:textId="77777777" w:rsidR="00C47356" w:rsidRPr="0002387B" w:rsidRDefault="00C47356" w:rsidP="00C47356">
      <w:pPr>
        <w:pStyle w:val="Standard"/>
        <w:jc w:val="center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>Članak 3.</w:t>
      </w:r>
    </w:p>
    <w:p w14:paraId="274F2D63" w14:textId="77777777" w:rsidR="00C47356" w:rsidRPr="0002387B" w:rsidRDefault="00C47356" w:rsidP="00C47356">
      <w:pPr>
        <w:pStyle w:val="Standard"/>
        <w:jc w:val="both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Uvjete za prijenos prava i obveza iz radnog odnosa te prijenos ugovora o radu radnika, uvjete i način korištenja opreme i poslovnog prostora kao i ostala prava i obveze koje proizlaze ili su vezana za obavljanje ljekarničke djelatnosti, a bitna su za nastavak obavljanja ljekarničke djelatnosti Ljekarni Koprivnica u toj ljekarničkoj jedinici sporazumno će utvrditi Ljekarna Marija </w:t>
      </w:r>
      <w:proofErr w:type="spellStart"/>
      <w:r w:rsidRPr="0002387B">
        <w:rPr>
          <w:rFonts w:ascii="Arial" w:hAnsi="Arial"/>
          <w:color w:val="000000"/>
        </w:rPr>
        <w:t>Hajdinjak</w:t>
      </w:r>
      <w:proofErr w:type="spellEnd"/>
      <w:r w:rsidRPr="0002387B">
        <w:rPr>
          <w:rFonts w:ascii="Arial" w:hAnsi="Arial"/>
          <w:color w:val="000000"/>
        </w:rPr>
        <w:t xml:space="preserve"> i Ljekarne Koprivnica.</w:t>
      </w:r>
    </w:p>
    <w:p w14:paraId="238CF480" w14:textId="77777777" w:rsidR="00C47356" w:rsidRDefault="00C47356" w:rsidP="00C47356">
      <w:pPr>
        <w:pStyle w:val="Standard"/>
        <w:jc w:val="both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Ljekarne Koprivnica otkupit će lijekove, robu i repromaterijal sukladno inventurnim listama ljekarničke jedinice sastavljenim na zadnji dan rada prije početka obavljanja ljekarničke djelatnosti od strane Ljekarni Koprivnica.</w:t>
      </w:r>
    </w:p>
    <w:p w14:paraId="14E964BB" w14:textId="77777777" w:rsidR="0002387B" w:rsidRPr="0002387B" w:rsidRDefault="0002387B" w:rsidP="00C47356">
      <w:pPr>
        <w:pStyle w:val="Standard"/>
        <w:jc w:val="both"/>
        <w:rPr>
          <w:rFonts w:ascii="Arial" w:hAnsi="Arial"/>
          <w:color w:val="000000"/>
        </w:rPr>
      </w:pPr>
    </w:p>
    <w:p w14:paraId="718C9B8D" w14:textId="77777777" w:rsidR="00C47356" w:rsidRPr="0002387B" w:rsidRDefault="00C47356" w:rsidP="00C47356">
      <w:pPr>
        <w:pStyle w:val="Standard"/>
        <w:jc w:val="center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>Članak 4.</w:t>
      </w:r>
    </w:p>
    <w:p w14:paraId="3A38743F" w14:textId="77777777" w:rsidR="00C47356" w:rsidRPr="0002387B" w:rsidRDefault="00C47356" w:rsidP="00C47356">
      <w:pPr>
        <w:pStyle w:val="Standard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Ova Odluka dostavlja se na suglasnost osnivaču.</w:t>
      </w:r>
    </w:p>
    <w:p w14:paraId="22D070D3" w14:textId="77777777" w:rsidR="00C47356" w:rsidRPr="0002387B" w:rsidRDefault="00C47356" w:rsidP="00C47356">
      <w:pPr>
        <w:pStyle w:val="Standard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    </w:t>
      </w:r>
    </w:p>
    <w:p w14:paraId="3185239F" w14:textId="77777777" w:rsidR="00C47356" w:rsidRPr="0002387B" w:rsidRDefault="00C47356" w:rsidP="00C47356">
      <w:pPr>
        <w:pStyle w:val="Standard"/>
        <w:jc w:val="center"/>
        <w:rPr>
          <w:rFonts w:ascii="Arial" w:hAnsi="Arial"/>
        </w:rPr>
      </w:pPr>
      <w:r w:rsidRPr="0002387B">
        <w:rPr>
          <w:rFonts w:ascii="Arial" w:hAnsi="Arial"/>
          <w:color w:val="000000"/>
        </w:rPr>
        <w:t>Članak 5.</w:t>
      </w:r>
    </w:p>
    <w:p w14:paraId="5BB463DA" w14:textId="77777777" w:rsidR="00C47356" w:rsidRDefault="00C47356" w:rsidP="00C47356">
      <w:pPr>
        <w:pStyle w:val="Standard"/>
        <w:ind w:left="-1077"/>
        <w:rPr>
          <w:rFonts w:ascii="Arial" w:hAnsi="Arial"/>
          <w:color w:val="000000"/>
        </w:rPr>
      </w:pPr>
      <w:r w:rsidRPr="0002387B">
        <w:rPr>
          <w:rFonts w:ascii="Arial" w:hAnsi="Arial"/>
          <w:color w:val="000000"/>
        </w:rPr>
        <w:t xml:space="preserve">                           Ova Odluka stupa na snagu danom dobivanja suglasnosti osnivača.</w:t>
      </w:r>
    </w:p>
    <w:p w14:paraId="61453AF0" w14:textId="77777777" w:rsidR="009D34F6" w:rsidRDefault="009D34F6" w:rsidP="00C47356">
      <w:pPr>
        <w:pStyle w:val="Standard"/>
        <w:ind w:left="-1077"/>
        <w:rPr>
          <w:rFonts w:ascii="Arial" w:hAnsi="Arial"/>
          <w:color w:val="000000"/>
        </w:rPr>
      </w:pPr>
    </w:p>
    <w:p w14:paraId="7DF91E52" w14:textId="77777777" w:rsidR="009D34F6" w:rsidRDefault="009D34F6" w:rsidP="00C47356">
      <w:pPr>
        <w:pStyle w:val="Standard"/>
        <w:ind w:left="-1077"/>
        <w:rPr>
          <w:rFonts w:ascii="Arial" w:hAnsi="Arial"/>
          <w:color w:val="000000"/>
        </w:rPr>
      </w:pPr>
    </w:p>
    <w:p w14:paraId="69D196C6" w14:textId="77777777" w:rsidR="009D34F6" w:rsidRDefault="009D34F6" w:rsidP="00C47356">
      <w:pPr>
        <w:pStyle w:val="Standard"/>
        <w:ind w:left="-1077"/>
        <w:rPr>
          <w:rFonts w:ascii="Arial" w:hAnsi="Arial"/>
          <w:color w:val="000000"/>
        </w:rPr>
      </w:pPr>
    </w:p>
    <w:p w14:paraId="08F45CB6" w14:textId="77777777" w:rsidR="009D34F6" w:rsidRDefault="009D34F6" w:rsidP="00C47356">
      <w:pPr>
        <w:pStyle w:val="Standard"/>
        <w:ind w:left="-1077"/>
        <w:rPr>
          <w:rFonts w:ascii="Arial" w:hAnsi="Arial"/>
          <w:color w:val="000000"/>
        </w:rPr>
      </w:pPr>
    </w:p>
    <w:p w14:paraId="7A84341B" w14:textId="77777777" w:rsidR="009D34F6" w:rsidRDefault="009D34F6" w:rsidP="00C47356">
      <w:pPr>
        <w:pStyle w:val="Standard"/>
        <w:ind w:left="-1077"/>
        <w:rPr>
          <w:rFonts w:ascii="Arial" w:hAnsi="Arial"/>
          <w:color w:val="000000"/>
        </w:rPr>
      </w:pPr>
    </w:p>
    <w:p w14:paraId="3BF36DE6" w14:textId="77777777" w:rsidR="0002387B" w:rsidRPr="0002387B" w:rsidRDefault="0002387B" w:rsidP="00C47356">
      <w:pPr>
        <w:pStyle w:val="Standard"/>
        <w:ind w:left="-1077"/>
        <w:rPr>
          <w:rFonts w:ascii="Arial" w:hAnsi="Arial"/>
          <w:color w:val="000000"/>
        </w:rPr>
      </w:pPr>
    </w:p>
    <w:p w14:paraId="32677AE9" w14:textId="0AD7C4DC" w:rsidR="00C47356" w:rsidRPr="0002387B" w:rsidRDefault="0002387B" w:rsidP="00C47356">
      <w:pPr>
        <w:pStyle w:val="Standard"/>
        <w:ind w:left="-1077"/>
        <w:rPr>
          <w:rFonts w:ascii="Arial" w:hAnsi="Arial"/>
        </w:rPr>
      </w:pPr>
      <w:r w:rsidRPr="0002387B">
        <w:rPr>
          <w:rFonts w:ascii="Arial" w:hAnsi="Arial"/>
          <w:color w:val="000000"/>
        </w:rPr>
        <w:lastRenderedPageBreak/>
        <w:tab/>
      </w:r>
      <w:r w:rsidRPr="0002387B">
        <w:rPr>
          <w:rFonts w:ascii="Arial" w:hAnsi="Arial"/>
          <w:color w:val="000000"/>
        </w:rPr>
        <w:tab/>
      </w:r>
      <w:r w:rsidRPr="0002387B">
        <w:rPr>
          <w:rFonts w:ascii="Arial" w:hAnsi="Arial"/>
          <w:color w:val="000000"/>
        </w:rPr>
        <w:tab/>
      </w:r>
      <w:r w:rsidRPr="0002387B">
        <w:rPr>
          <w:rFonts w:ascii="Arial" w:hAnsi="Arial"/>
          <w:color w:val="000000"/>
        </w:rPr>
        <w:tab/>
      </w:r>
      <w:r w:rsidR="009D34F6">
        <w:rPr>
          <w:rFonts w:ascii="Arial" w:hAnsi="Arial"/>
          <w:color w:val="000000"/>
        </w:rPr>
        <w:t xml:space="preserve">          </w:t>
      </w:r>
      <w:r w:rsidRPr="0002387B">
        <w:rPr>
          <w:rFonts w:ascii="Arial" w:hAnsi="Arial"/>
          <w:color w:val="000000"/>
        </w:rPr>
        <w:t>(2)</w:t>
      </w:r>
    </w:p>
    <w:p w14:paraId="434FDDE0" w14:textId="77777777" w:rsidR="00C00A58" w:rsidRPr="0002387B" w:rsidRDefault="00C00A58" w:rsidP="00C13A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60DB8F" w14:textId="545D75C2" w:rsidR="0002387B" w:rsidRPr="0002387B" w:rsidRDefault="0002387B" w:rsidP="0002387B">
      <w:pPr>
        <w:jc w:val="center"/>
        <w:rPr>
          <w:rFonts w:ascii="Arial" w:hAnsi="Arial" w:cs="Arial"/>
          <w:sz w:val="24"/>
          <w:szCs w:val="24"/>
        </w:rPr>
      </w:pPr>
      <w:r w:rsidRPr="0002387B">
        <w:rPr>
          <w:rFonts w:ascii="Arial" w:hAnsi="Arial" w:cs="Arial"/>
          <w:sz w:val="24"/>
          <w:szCs w:val="24"/>
        </w:rPr>
        <w:t xml:space="preserve"> </w:t>
      </w:r>
      <w:r w:rsidRPr="0002387B">
        <w:rPr>
          <w:rFonts w:ascii="Arial" w:eastAsia="Arial" w:hAnsi="Arial" w:cs="Arial"/>
          <w:sz w:val="24"/>
          <w:szCs w:val="24"/>
        </w:rPr>
        <w:t>DOPUNA STATUTA  LJEKARNI KOPRIVNICA</w:t>
      </w:r>
    </w:p>
    <w:p w14:paraId="6C4EDE4F" w14:textId="77777777" w:rsidR="0002387B" w:rsidRPr="0002387B" w:rsidRDefault="0002387B" w:rsidP="0002387B">
      <w:pPr>
        <w:jc w:val="center"/>
        <w:rPr>
          <w:rFonts w:ascii="Arial" w:hAnsi="Arial" w:cs="Arial"/>
          <w:sz w:val="24"/>
          <w:szCs w:val="24"/>
        </w:rPr>
      </w:pPr>
      <w:r w:rsidRPr="0002387B">
        <w:rPr>
          <w:rFonts w:ascii="Arial" w:hAnsi="Arial" w:cs="Arial"/>
          <w:sz w:val="24"/>
          <w:szCs w:val="24"/>
        </w:rPr>
        <w:t>Članak 1.</w:t>
      </w:r>
    </w:p>
    <w:p w14:paraId="04844D04" w14:textId="2B4C5529" w:rsidR="0002387B" w:rsidRPr="0002387B" w:rsidRDefault="0002387B" w:rsidP="0002387B">
      <w:pPr>
        <w:rPr>
          <w:rFonts w:ascii="Arial" w:hAnsi="Arial" w:cs="Arial"/>
          <w:sz w:val="24"/>
          <w:szCs w:val="24"/>
        </w:rPr>
      </w:pPr>
      <w:r w:rsidRPr="0002387B">
        <w:rPr>
          <w:rFonts w:ascii="Arial" w:hAnsi="Arial" w:cs="Arial"/>
          <w:sz w:val="24"/>
          <w:szCs w:val="24"/>
        </w:rPr>
        <w:tab/>
        <w:t xml:space="preserve">        </w:t>
      </w:r>
      <w:r w:rsidRPr="0002387B">
        <w:rPr>
          <w:rFonts w:ascii="Arial" w:hAnsi="Arial" w:cs="Arial"/>
          <w:color w:val="000000"/>
          <w:sz w:val="24"/>
          <w:szCs w:val="24"/>
        </w:rPr>
        <w:t xml:space="preserve">U članku 18. stavku 1. Statuta </w:t>
      </w:r>
      <w:r w:rsidRPr="0002387B">
        <w:rPr>
          <w:rFonts w:ascii="Arial" w:hAnsi="Arial" w:cs="Arial"/>
          <w:sz w:val="24"/>
          <w:szCs w:val="24"/>
        </w:rPr>
        <w:t xml:space="preserve">Ljekarni Koprivnica, </w:t>
      </w:r>
      <w:proofErr w:type="spellStart"/>
      <w:r w:rsidRPr="0002387B">
        <w:rPr>
          <w:rFonts w:ascii="Arial" w:hAnsi="Arial" w:cs="Arial"/>
          <w:sz w:val="24"/>
          <w:szCs w:val="24"/>
        </w:rPr>
        <w:t>Urbroj</w:t>
      </w:r>
      <w:proofErr w:type="spellEnd"/>
      <w:r w:rsidRPr="0002387B">
        <w:rPr>
          <w:rFonts w:ascii="Arial" w:hAnsi="Arial" w:cs="Arial"/>
          <w:sz w:val="24"/>
          <w:szCs w:val="24"/>
        </w:rPr>
        <w:t xml:space="preserve">: 2137-110-22-126, od 28.06.2022.g., </w:t>
      </w:r>
      <w:r w:rsidRPr="0002387B">
        <w:rPr>
          <w:rFonts w:ascii="Arial" w:hAnsi="Arial" w:cs="Arial"/>
          <w:color w:val="000000"/>
          <w:sz w:val="24"/>
          <w:szCs w:val="24"/>
        </w:rPr>
        <w:t>dodaju se alineje 7. i 8. koje glase:</w:t>
      </w:r>
    </w:p>
    <w:p w14:paraId="628B50A4" w14:textId="77777777" w:rsidR="0002387B" w:rsidRPr="0002387B" w:rsidRDefault="0002387B" w:rsidP="0002387B">
      <w:pPr>
        <w:rPr>
          <w:rFonts w:ascii="Arial" w:hAnsi="Arial" w:cs="Arial"/>
          <w:color w:val="000000"/>
          <w:sz w:val="24"/>
          <w:szCs w:val="24"/>
        </w:rPr>
      </w:pPr>
      <w:r w:rsidRPr="0002387B">
        <w:rPr>
          <w:rFonts w:ascii="Arial" w:hAnsi="Arial" w:cs="Arial"/>
          <w:color w:val="000000"/>
          <w:sz w:val="24"/>
          <w:szCs w:val="24"/>
        </w:rPr>
        <w:t>„</w:t>
      </w:r>
      <w:r w:rsidRPr="0002387B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02387B">
        <w:rPr>
          <w:rFonts w:ascii="Arial" w:hAnsi="Arial" w:cs="Arial"/>
          <w:color w:val="000000"/>
          <w:sz w:val="24"/>
          <w:szCs w:val="24"/>
        </w:rPr>
        <w:t>- Ljekarna Koprivnički Ivanec, Ulica Matije Gupca 14b, Koprivnički Ivanec”</w:t>
      </w:r>
    </w:p>
    <w:p w14:paraId="62BDED7A" w14:textId="0A416DE2" w:rsidR="0002387B" w:rsidRPr="0002387B" w:rsidRDefault="0002387B" w:rsidP="0002387B">
      <w:pPr>
        <w:rPr>
          <w:rFonts w:ascii="Arial" w:eastAsia="Arial" w:hAnsi="Arial" w:cs="Arial"/>
          <w:sz w:val="24"/>
          <w:szCs w:val="24"/>
        </w:rPr>
      </w:pPr>
      <w:r w:rsidRPr="0002387B">
        <w:rPr>
          <w:rFonts w:ascii="Arial" w:hAnsi="Arial" w:cs="Arial"/>
          <w:color w:val="000000"/>
          <w:sz w:val="24"/>
          <w:szCs w:val="24"/>
        </w:rPr>
        <w:t>„</w:t>
      </w:r>
      <w:r w:rsidRPr="0002387B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02387B">
        <w:rPr>
          <w:rFonts w:ascii="Arial" w:hAnsi="Arial" w:cs="Arial"/>
          <w:color w:val="000000"/>
          <w:sz w:val="24"/>
          <w:szCs w:val="24"/>
        </w:rPr>
        <w:t>- Ljekarna „K Orlu“, Frankopanska ulica 2, Koprivnica”</w:t>
      </w:r>
    </w:p>
    <w:p w14:paraId="55C375D8" w14:textId="3CCFDBDB" w:rsidR="0002387B" w:rsidRPr="0002387B" w:rsidRDefault="0002387B" w:rsidP="009D34F6">
      <w:pPr>
        <w:jc w:val="center"/>
        <w:rPr>
          <w:rFonts w:ascii="Arial" w:hAnsi="Arial" w:cs="Arial"/>
          <w:sz w:val="24"/>
          <w:szCs w:val="24"/>
        </w:rPr>
      </w:pPr>
      <w:r w:rsidRPr="0002387B">
        <w:rPr>
          <w:rFonts w:ascii="Arial" w:hAnsi="Arial" w:cs="Arial"/>
          <w:sz w:val="24"/>
          <w:szCs w:val="24"/>
        </w:rPr>
        <w:t>Članak 2.</w:t>
      </w:r>
    </w:p>
    <w:p w14:paraId="1FC1FC78" w14:textId="77777777" w:rsidR="0002387B" w:rsidRDefault="0002387B" w:rsidP="0002387B">
      <w:pPr>
        <w:jc w:val="both"/>
        <w:rPr>
          <w:rFonts w:ascii="Arial" w:hAnsi="Arial" w:cs="Arial"/>
          <w:sz w:val="24"/>
          <w:szCs w:val="24"/>
        </w:rPr>
      </w:pPr>
      <w:r w:rsidRPr="0002387B">
        <w:rPr>
          <w:rFonts w:ascii="Arial" w:hAnsi="Arial" w:cs="Arial"/>
          <w:sz w:val="24"/>
          <w:szCs w:val="24"/>
        </w:rPr>
        <w:t>Ova dopuna Statuta Ljekarni Koprivnica stupa na snagu osmog dana od dana objave na oglasnoj ploči Ljekarni Koprivnica.</w:t>
      </w:r>
    </w:p>
    <w:p w14:paraId="4B6072AD" w14:textId="77777777" w:rsidR="009D34F6" w:rsidRPr="0002387B" w:rsidRDefault="009D34F6" w:rsidP="0002387B">
      <w:pPr>
        <w:jc w:val="both"/>
        <w:rPr>
          <w:rFonts w:ascii="Arial" w:hAnsi="Arial" w:cs="Arial"/>
          <w:sz w:val="24"/>
          <w:szCs w:val="24"/>
        </w:rPr>
      </w:pPr>
    </w:p>
    <w:p w14:paraId="6FFF4422" w14:textId="3CF6BCB0" w:rsidR="0002387B" w:rsidRDefault="009D34F6" w:rsidP="009D3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</w:p>
    <w:p w14:paraId="03A7278C" w14:textId="77777777" w:rsidR="00B25F88" w:rsidRDefault="00123CB2" w:rsidP="00123C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je potrebno zatražiti suglasnost osnivača (županije)</w:t>
      </w:r>
      <w:r w:rsidR="00637D90">
        <w:rPr>
          <w:rFonts w:ascii="Arial" w:hAnsi="Arial" w:cs="Arial"/>
          <w:sz w:val="24"/>
          <w:szCs w:val="24"/>
        </w:rPr>
        <w:t xml:space="preserve"> o pripajanju ljekarničke jedinice radi ishođenja mišljenja o opravdanosti pripajanja ljekarničke jedinice od strane Hrvatske ljekarničke komore, Hrvatskog zavoda za zdravstveno osiguranje i dobivanja suglasnosti Ministarstva zdravstva.</w:t>
      </w:r>
    </w:p>
    <w:p w14:paraId="0671F1DA" w14:textId="7063C0B2" w:rsidR="00C00A58" w:rsidRDefault="00637D90" w:rsidP="001334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no je i</w:t>
      </w:r>
      <w:r w:rsidR="00B25F88">
        <w:rPr>
          <w:rFonts w:ascii="Arial" w:hAnsi="Arial" w:cs="Arial"/>
          <w:sz w:val="24"/>
          <w:szCs w:val="24"/>
        </w:rPr>
        <w:t xml:space="preserve">menovati članove </w:t>
      </w:r>
      <w:r>
        <w:rPr>
          <w:rFonts w:ascii="Arial" w:hAnsi="Arial" w:cs="Arial"/>
          <w:sz w:val="24"/>
          <w:szCs w:val="24"/>
        </w:rPr>
        <w:t xml:space="preserve"> Povjerenstv</w:t>
      </w:r>
      <w:r w:rsidR="00B25F8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za </w:t>
      </w:r>
      <w:r w:rsidR="00B25F88">
        <w:rPr>
          <w:rFonts w:ascii="Arial" w:hAnsi="Arial" w:cs="Arial"/>
          <w:sz w:val="24"/>
          <w:szCs w:val="24"/>
        </w:rPr>
        <w:t>utvrđivanje i otkup zaliha lijekova, medicinskih proizvoda u količini koja odgovara potrebnim zalihama za najviše mjesec dana</w:t>
      </w:r>
      <w:r w:rsidR="00133408">
        <w:rPr>
          <w:rFonts w:ascii="Arial" w:hAnsi="Arial" w:cs="Arial"/>
          <w:sz w:val="24"/>
          <w:szCs w:val="24"/>
        </w:rPr>
        <w:t xml:space="preserve"> u skladu s  čl. 262. st.1., 2. i 3. Zakona o zdravstvenoj zaštiti.</w:t>
      </w:r>
    </w:p>
    <w:p w14:paraId="34521326" w14:textId="77777777" w:rsidR="00C00A58" w:rsidRDefault="00C00A58" w:rsidP="00C13A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04EC40" w14:textId="77777777" w:rsidR="00C00A58" w:rsidRDefault="00C00A58" w:rsidP="00C13A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5F6B1B" w14:textId="4BB56588" w:rsidR="00C13A95" w:rsidRDefault="00C13A95" w:rsidP="00C13A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23C">
        <w:rPr>
          <w:rFonts w:ascii="Arial" w:hAnsi="Arial" w:cs="Arial"/>
          <w:sz w:val="24"/>
          <w:szCs w:val="24"/>
        </w:rPr>
        <w:t>Ad. 3.</w:t>
      </w:r>
    </w:p>
    <w:p w14:paraId="696672F6" w14:textId="42FBFE14" w:rsidR="00D85AD8" w:rsidRDefault="00133408" w:rsidP="00B915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askom na točku 3 ravnatelj je rekao da je voditelj</w:t>
      </w:r>
      <w:r w:rsidR="00EE47EF">
        <w:rPr>
          <w:rFonts w:ascii="Arial" w:hAnsi="Arial" w:cs="Arial"/>
          <w:sz w:val="24"/>
          <w:szCs w:val="24"/>
        </w:rPr>
        <w:t xml:space="preserve"> ekonomsko-računovodstveno knjigovodstvenih poslova pripremio Podatke o izvršenju financijskog plana za 1-12/2025. (Prilog Ad. 3.) Iz kojih je vidljivo da je realizacija u strukturi prihoda bila za 7% veća u odnosu na plan, a u strukturi rashoda je 5% veći rashod u odnosu na planirani.</w:t>
      </w:r>
    </w:p>
    <w:p w14:paraId="505D6F1D" w14:textId="77777777" w:rsidR="00D85AD8" w:rsidRDefault="00D85AD8" w:rsidP="00B91571">
      <w:pPr>
        <w:spacing w:after="0"/>
        <w:rPr>
          <w:rFonts w:ascii="Arial" w:hAnsi="Arial" w:cs="Arial"/>
          <w:sz w:val="24"/>
          <w:szCs w:val="24"/>
        </w:rPr>
      </w:pPr>
    </w:p>
    <w:p w14:paraId="32F07F56" w14:textId="5868F8FE" w:rsidR="003B4A66" w:rsidRDefault="003B4A66" w:rsidP="003B4A6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4.</w:t>
      </w:r>
    </w:p>
    <w:p w14:paraId="4F54CEAA" w14:textId="33CD235F" w:rsidR="00813BBA" w:rsidRDefault="008F139D" w:rsidP="00452E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točkom četiri </w:t>
      </w:r>
      <w:r w:rsidR="00395C05">
        <w:rPr>
          <w:rFonts w:ascii="Arial" w:hAnsi="Arial" w:cs="Arial"/>
          <w:sz w:val="24"/>
          <w:szCs w:val="24"/>
        </w:rPr>
        <w:t xml:space="preserve">predsjednica </w:t>
      </w:r>
      <w:r w:rsidR="00CE534C">
        <w:rPr>
          <w:rFonts w:ascii="Arial" w:hAnsi="Arial" w:cs="Arial"/>
          <w:sz w:val="24"/>
          <w:szCs w:val="24"/>
        </w:rPr>
        <w:t xml:space="preserve">Povjerenstva </w:t>
      </w:r>
      <w:r w:rsidR="00395C05">
        <w:rPr>
          <w:rFonts w:ascii="Arial" w:hAnsi="Arial" w:cs="Arial"/>
          <w:sz w:val="24"/>
          <w:szCs w:val="24"/>
        </w:rPr>
        <w:t>za</w:t>
      </w:r>
      <w:r w:rsidR="00CE534C">
        <w:rPr>
          <w:rFonts w:ascii="Arial" w:hAnsi="Arial" w:cs="Arial"/>
          <w:sz w:val="24"/>
          <w:szCs w:val="24"/>
        </w:rPr>
        <w:t xml:space="preserve"> lijekove pripremila je izvješće (Prilog Ad. 4.) u kojem se navodi da u Ljekarnama Koprivnica nije bilo prometa lijekovima iz popisa posebno skupih lijekova u prvom kvartalu 2026.g.</w:t>
      </w:r>
    </w:p>
    <w:p w14:paraId="339E7892" w14:textId="77777777" w:rsidR="00CE534C" w:rsidRDefault="00CE534C" w:rsidP="00452E65">
      <w:pPr>
        <w:spacing w:after="0"/>
        <w:rPr>
          <w:rFonts w:ascii="Arial" w:hAnsi="Arial" w:cs="Arial"/>
          <w:sz w:val="24"/>
          <w:szCs w:val="24"/>
        </w:rPr>
      </w:pPr>
    </w:p>
    <w:p w14:paraId="2E00BE21" w14:textId="680D714C" w:rsidR="00190516" w:rsidRDefault="00190516" w:rsidP="00190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5.</w:t>
      </w:r>
    </w:p>
    <w:p w14:paraId="61159B94" w14:textId="77777777" w:rsidR="00CE534C" w:rsidRDefault="00CE534C" w:rsidP="002C22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je bilo</w:t>
      </w:r>
      <w:r>
        <w:rPr>
          <w:rFonts w:ascii="Arial" w:hAnsi="Arial" w:cs="Arial"/>
          <w:sz w:val="24"/>
          <w:szCs w:val="24"/>
        </w:rPr>
        <w:t xml:space="preserve"> novosti u zakonskim propisima, koji bi se odnosili na nas, rekao je ravnatelj.</w:t>
      </w:r>
    </w:p>
    <w:p w14:paraId="588BF62A" w14:textId="77777777" w:rsidR="002C221A" w:rsidRDefault="002C221A" w:rsidP="00785A9B">
      <w:pPr>
        <w:spacing w:after="0"/>
        <w:rPr>
          <w:rFonts w:ascii="Arial" w:hAnsi="Arial" w:cs="Arial"/>
          <w:sz w:val="24"/>
          <w:szCs w:val="24"/>
        </w:rPr>
      </w:pPr>
    </w:p>
    <w:p w14:paraId="5B258097" w14:textId="77777777" w:rsidR="00CE534C" w:rsidRDefault="00CE534C" w:rsidP="00785A9B">
      <w:pPr>
        <w:spacing w:after="0"/>
        <w:rPr>
          <w:rFonts w:ascii="Arial" w:hAnsi="Arial" w:cs="Arial"/>
          <w:sz w:val="24"/>
          <w:szCs w:val="24"/>
        </w:rPr>
      </w:pPr>
    </w:p>
    <w:p w14:paraId="1D7B7ABE" w14:textId="206870D1" w:rsidR="00A3659F" w:rsidRDefault="00A3659F" w:rsidP="00A365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</w:t>
      </w:r>
      <w:r w:rsidR="001E7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6.</w:t>
      </w:r>
    </w:p>
    <w:p w14:paraId="7C5761FA" w14:textId="24BF7439" w:rsidR="00CE534C" w:rsidRDefault="000C066D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točkom razno, predsjednik je rekao da bude još jedna sjednica ovaj mjesec radi Financijskog izvješća 1-3/2026.g.</w:t>
      </w:r>
    </w:p>
    <w:p w14:paraId="5AB2D730" w14:textId="51F926C5" w:rsidR="000C066D" w:rsidRDefault="000C066D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vnatelj je rekao da je dobio od djelatnica iz Centralne ljekarne pritužbu na boju svjetla novih lampi koje su postavljene u sklopu projekta energetske učinkovitosti, jer su u </w:t>
      </w:r>
      <w:proofErr w:type="spellStart"/>
      <w:r>
        <w:rPr>
          <w:rFonts w:ascii="Arial" w:hAnsi="Arial" w:cs="Arial"/>
          <w:sz w:val="24"/>
          <w:szCs w:val="24"/>
        </w:rPr>
        <w:t>officini</w:t>
      </w:r>
      <w:proofErr w:type="spellEnd"/>
      <w:r>
        <w:rPr>
          <w:rFonts w:ascii="Arial" w:hAnsi="Arial" w:cs="Arial"/>
          <w:sz w:val="24"/>
          <w:szCs w:val="24"/>
        </w:rPr>
        <w:t xml:space="preserve"> postavljene bijele, a u prostoru iza žute lampe, pa im smeta za oči</w:t>
      </w:r>
      <w:r w:rsidR="003467FE">
        <w:rPr>
          <w:rFonts w:ascii="Arial" w:hAnsi="Arial" w:cs="Arial"/>
          <w:sz w:val="24"/>
          <w:szCs w:val="24"/>
        </w:rPr>
        <w:t>, bude se vidjelo šta se može poduzeti.</w:t>
      </w:r>
    </w:p>
    <w:p w14:paraId="69E0709E" w14:textId="0776383C" w:rsidR="003467FE" w:rsidRDefault="003467FE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mu je nejasno čemu tri vrste grijanja u istom prostoru, na bojler, dizalice topline i naši postojeći radijatori, koje mi želimo da ostanu, jer sami plaćamo grijanje i ne vidimo potrebu da se uklanja to što funkcionira.</w:t>
      </w:r>
    </w:p>
    <w:p w14:paraId="16264B92" w14:textId="4B66E496" w:rsidR="003467FE" w:rsidRDefault="003467FE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menuo je da će se 15.04.2026.g. održati sastanak Stručnog vijeća i svih zaposlenih.</w:t>
      </w:r>
    </w:p>
    <w:p w14:paraId="7B2DDA6D" w14:textId="6152DC86" w:rsidR="003467FE" w:rsidRDefault="003467FE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vibnju se očekuje povećani broj prekovremenih sati, jer nam jedna magistra odlazi na bolovanje, pripajamo ljekarnu koja je bila u zakupu, a još nam se ne vraća magistra s porodiljnog dopusta.</w:t>
      </w:r>
    </w:p>
    <w:p w14:paraId="160259AE" w14:textId="4A0DD5E3" w:rsidR="003467FE" w:rsidRDefault="003467FE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je mišljenja ako se ne bude moglo posložiti da sve ljekarničke jedinice funkcioniraju i rade, bude se jedna vanjska zatvorila.</w:t>
      </w:r>
    </w:p>
    <w:p w14:paraId="34E2F403" w14:textId="3C5F38A9" w:rsidR="003467FE" w:rsidRDefault="003467FE" w:rsidP="00CE53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predlaže da se u buduće dežura samo u Ljekarni Koprivnica, B. Radić 2, Koprivnica, jer je najbliže bolnici</w:t>
      </w:r>
      <w:r w:rsidR="00B5031D">
        <w:rPr>
          <w:rFonts w:ascii="Arial" w:hAnsi="Arial" w:cs="Arial"/>
          <w:sz w:val="24"/>
          <w:szCs w:val="24"/>
        </w:rPr>
        <w:t>, ima robot koji je od pomoći magistrama i da ne kruže pacijenti po gradu tražeći dežurnu ljekarnu.</w:t>
      </w:r>
    </w:p>
    <w:p w14:paraId="450BE3CA" w14:textId="77777777" w:rsidR="0088154F" w:rsidRDefault="0088154F" w:rsidP="0048349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19E252" w14:textId="1D3EA629" w:rsidR="006D5E39" w:rsidRDefault="006D5E39" w:rsidP="007D1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nije bilo </w:t>
      </w:r>
      <w:r w:rsidR="00CD132B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>ništa pod razno sjednica je zaključena u 1</w:t>
      </w:r>
      <w:r w:rsidR="00B5031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A828B1">
        <w:rPr>
          <w:rFonts w:ascii="Arial" w:hAnsi="Arial" w:cs="Arial"/>
          <w:sz w:val="24"/>
          <w:szCs w:val="24"/>
        </w:rPr>
        <w:t>0</w:t>
      </w:r>
      <w:r w:rsidR="00EB552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sati.</w:t>
      </w:r>
    </w:p>
    <w:p w14:paraId="3B6D72CC" w14:textId="77777777" w:rsidR="001B2F7E" w:rsidRDefault="001B2F7E" w:rsidP="007D1275">
      <w:pPr>
        <w:spacing w:after="0"/>
        <w:rPr>
          <w:rFonts w:ascii="Arial" w:hAnsi="Arial" w:cs="Arial"/>
          <w:sz w:val="24"/>
          <w:szCs w:val="24"/>
        </w:rPr>
      </w:pPr>
    </w:p>
    <w:p w14:paraId="737B1712" w14:textId="1B862623" w:rsidR="008650AF" w:rsidRDefault="004D6FBC" w:rsidP="007D1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3E5">
        <w:rPr>
          <w:rFonts w:ascii="Arial" w:hAnsi="Arial" w:cs="Arial"/>
          <w:sz w:val="24"/>
          <w:szCs w:val="24"/>
        </w:rPr>
        <w:t xml:space="preserve"> </w:t>
      </w:r>
    </w:p>
    <w:p w14:paraId="26444E9E" w14:textId="77777777" w:rsidR="000E7AB1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Zapisničar:</w:t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  <w:t>Predsjednik Upravnog vijeća:</w:t>
      </w:r>
    </w:p>
    <w:p w14:paraId="165BDEB5" w14:textId="2588C483" w:rsidR="006714E6" w:rsidRDefault="000E7AB1" w:rsidP="000E7AB1">
      <w:r w:rsidRPr="00674109">
        <w:rPr>
          <w:rFonts w:ascii="Arial" w:hAnsi="Arial" w:cs="Arial"/>
          <w:sz w:val="24"/>
          <w:szCs w:val="24"/>
        </w:rPr>
        <w:t xml:space="preserve">Radmila Kolarek </w:t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  <w:t xml:space="preserve">               mr.sc. Dragutin Korošec, </w:t>
      </w:r>
      <w:proofErr w:type="spellStart"/>
      <w:r w:rsidRPr="00674109">
        <w:rPr>
          <w:rFonts w:ascii="Arial" w:hAnsi="Arial" w:cs="Arial"/>
          <w:sz w:val="24"/>
          <w:szCs w:val="24"/>
        </w:rPr>
        <w:t>dr.med.vet</w:t>
      </w:r>
      <w:proofErr w:type="spellEnd"/>
      <w:r w:rsidRPr="00674109">
        <w:rPr>
          <w:rFonts w:ascii="Arial" w:hAnsi="Arial" w:cs="Arial"/>
          <w:sz w:val="24"/>
          <w:szCs w:val="24"/>
        </w:rPr>
        <w:t>.</w:t>
      </w:r>
      <w:r w:rsidRPr="00674109">
        <w:rPr>
          <w:rFonts w:ascii="Arial" w:hAnsi="Arial" w:cs="Arial"/>
          <w:sz w:val="24"/>
          <w:szCs w:val="24"/>
        </w:rPr>
        <w:tab/>
      </w:r>
    </w:p>
    <w:sectPr w:rsidR="00671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57"/>
    <w:multiLevelType w:val="hybridMultilevel"/>
    <w:tmpl w:val="A01E4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061"/>
    <w:multiLevelType w:val="hybridMultilevel"/>
    <w:tmpl w:val="BD9EF71E"/>
    <w:lvl w:ilvl="0" w:tplc="10CA8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1EC3"/>
    <w:multiLevelType w:val="hybridMultilevel"/>
    <w:tmpl w:val="80BA0610"/>
    <w:lvl w:ilvl="0" w:tplc="8BE69C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1155D"/>
    <w:multiLevelType w:val="hybridMultilevel"/>
    <w:tmpl w:val="A300D1CE"/>
    <w:lvl w:ilvl="0" w:tplc="15C2F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3C03"/>
    <w:multiLevelType w:val="hybridMultilevel"/>
    <w:tmpl w:val="6BFE75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969156">
    <w:abstractNumId w:val="0"/>
  </w:num>
  <w:num w:numId="2" w16cid:durableId="530996550">
    <w:abstractNumId w:val="1"/>
  </w:num>
  <w:num w:numId="3" w16cid:durableId="1115708920">
    <w:abstractNumId w:val="4"/>
  </w:num>
  <w:num w:numId="4" w16cid:durableId="1311208680">
    <w:abstractNumId w:val="2"/>
  </w:num>
  <w:num w:numId="5" w16cid:durableId="176680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B1"/>
    <w:rsid w:val="00002025"/>
    <w:rsid w:val="00017838"/>
    <w:rsid w:val="00022FEF"/>
    <w:rsid w:val="0002387B"/>
    <w:rsid w:val="0002441A"/>
    <w:rsid w:val="0003351D"/>
    <w:rsid w:val="00034A81"/>
    <w:rsid w:val="000365E0"/>
    <w:rsid w:val="00041115"/>
    <w:rsid w:val="00044944"/>
    <w:rsid w:val="00050AD6"/>
    <w:rsid w:val="00053A68"/>
    <w:rsid w:val="000556A8"/>
    <w:rsid w:val="0006068F"/>
    <w:rsid w:val="00067BAD"/>
    <w:rsid w:val="00071DFE"/>
    <w:rsid w:val="00073534"/>
    <w:rsid w:val="00076A36"/>
    <w:rsid w:val="00082F98"/>
    <w:rsid w:val="00084C6F"/>
    <w:rsid w:val="000855D9"/>
    <w:rsid w:val="0009036F"/>
    <w:rsid w:val="00090919"/>
    <w:rsid w:val="0009371C"/>
    <w:rsid w:val="000A1DED"/>
    <w:rsid w:val="000A374F"/>
    <w:rsid w:val="000B6963"/>
    <w:rsid w:val="000B79AB"/>
    <w:rsid w:val="000C066D"/>
    <w:rsid w:val="000C1F3B"/>
    <w:rsid w:val="000C4CB7"/>
    <w:rsid w:val="000D1CE4"/>
    <w:rsid w:val="000E7984"/>
    <w:rsid w:val="000E7AB1"/>
    <w:rsid w:val="001131EE"/>
    <w:rsid w:val="00120334"/>
    <w:rsid w:val="00120DC1"/>
    <w:rsid w:val="00123CB2"/>
    <w:rsid w:val="00125F13"/>
    <w:rsid w:val="00125FB4"/>
    <w:rsid w:val="001322C0"/>
    <w:rsid w:val="00133408"/>
    <w:rsid w:val="00136CA5"/>
    <w:rsid w:val="0014009D"/>
    <w:rsid w:val="001419F3"/>
    <w:rsid w:val="00147E8F"/>
    <w:rsid w:val="0016496B"/>
    <w:rsid w:val="00165596"/>
    <w:rsid w:val="00173448"/>
    <w:rsid w:val="00176A48"/>
    <w:rsid w:val="00181ADE"/>
    <w:rsid w:val="0019033A"/>
    <w:rsid w:val="00190516"/>
    <w:rsid w:val="00192421"/>
    <w:rsid w:val="00195148"/>
    <w:rsid w:val="001954FD"/>
    <w:rsid w:val="001B2131"/>
    <w:rsid w:val="001B285D"/>
    <w:rsid w:val="001B2F7E"/>
    <w:rsid w:val="001B3594"/>
    <w:rsid w:val="001C3805"/>
    <w:rsid w:val="001C437B"/>
    <w:rsid w:val="001E75F6"/>
    <w:rsid w:val="001F30C9"/>
    <w:rsid w:val="00201869"/>
    <w:rsid w:val="00202EEF"/>
    <w:rsid w:val="00206540"/>
    <w:rsid w:val="00210224"/>
    <w:rsid w:val="002110CB"/>
    <w:rsid w:val="0022178B"/>
    <w:rsid w:val="0022339E"/>
    <w:rsid w:val="00226576"/>
    <w:rsid w:val="002301F2"/>
    <w:rsid w:val="00234AF5"/>
    <w:rsid w:val="00237569"/>
    <w:rsid w:val="00265095"/>
    <w:rsid w:val="00265CA1"/>
    <w:rsid w:val="00266A68"/>
    <w:rsid w:val="00267370"/>
    <w:rsid w:val="00267F3E"/>
    <w:rsid w:val="00272393"/>
    <w:rsid w:val="00276C7B"/>
    <w:rsid w:val="00277A3A"/>
    <w:rsid w:val="00280FBF"/>
    <w:rsid w:val="002819F2"/>
    <w:rsid w:val="002909A6"/>
    <w:rsid w:val="002916CE"/>
    <w:rsid w:val="002925A8"/>
    <w:rsid w:val="00294973"/>
    <w:rsid w:val="00294F81"/>
    <w:rsid w:val="002A422F"/>
    <w:rsid w:val="002A583C"/>
    <w:rsid w:val="002A6A5E"/>
    <w:rsid w:val="002B0AEA"/>
    <w:rsid w:val="002B0ED4"/>
    <w:rsid w:val="002B725D"/>
    <w:rsid w:val="002C100B"/>
    <w:rsid w:val="002C221A"/>
    <w:rsid w:val="002C239C"/>
    <w:rsid w:val="002C53CE"/>
    <w:rsid w:val="002E202D"/>
    <w:rsid w:val="002F06EE"/>
    <w:rsid w:val="002F095C"/>
    <w:rsid w:val="002F2028"/>
    <w:rsid w:val="002F2B06"/>
    <w:rsid w:val="0030666F"/>
    <w:rsid w:val="00317A30"/>
    <w:rsid w:val="00317B6E"/>
    <w:rsid w:val="0032745D"/>
    <w:rsid w:val="003373ED"/>
    <w:rsid w:val="00340CCC"/>
    <w:rsid w:val="003416A0"/>
    <w:rsid w:val="00343097"/>
    <w:rsid w:val="00343A0A"/>
    <w:rsid w:val="003467FE"/>
    <w:rsid w:val="00350BE4"/>
    <w:rsid w:val="00351BC3"/>
    <w:rsid w:val="00355D83"/>
    <w:rsid w:val="003564D2"/>
    <w:rsid w:val="0035761E"/>
    <w:rsid w:val="003608D7"/>
    <w:rsid w:val="00362041"/>
    <w:rsid w:val="00367460"/>
    <w:rsid w:val="003730CA"/>
    <w:rsid w:val="003868D7"/>
    <w:rsid w:val="00387949"/>
    <w:rsid w:val="003905EE"/>
    <w:rsid w:val="00393678"/>
    <w:rsid w:val="00395C05"/>
    <w:rsid w:val="00395DBE"/>
    <w:rsid w:val="003A188C"/>
    <w:rsid w:val="003A4E62"/>
    <w:rsid w:val="003B4A66"/>
    <w:rsid w:val="003B626C"/>
    <w:rsid w:val="003B7A25"/>
    <w:rsid w:val="003D0A21"/>
    <w:rsid w:val="003D1D82"/>
    <w:rsid w:val="003D3B06"/>
    <w:rsid w:val="003D4C50"/>
    <w:rsid w:val="003E2378"/>
    <w:rsid w:val="003E7143"/>
    <w:rsid w:val="003F1E1A"/>
    <w:rsid w:val="003F3183"/>
    <w:rsid w:val="003F5C35"/>
    <w:rsid w:val="0040167B"/>
    <w:rsid w:val="004029D9"/>
    <w:rsid w:val="004050D7"/>
    <w:rsid w:val="0041173A"/>
    <w:rsid w:val="00417E1F"/>
    <w:rsid w:val="00430C2F"/>
    <w:rsid w:val="0043741A"/>
    <w:rsid w:val="00442E4E"/>
    <w:rsid w:val="004431F1"/>
    <w:rsid w:val="00447298"/>
    <w:rsid w:val="00452E65"/>
    <w:rsid w:val="004531A3"/>
    <w:rsid w:val="00453DA8"/>
    <w:rsid w:val="00462259"/>
    <w:rsid w:val="00464A4A"/>
    <w:rsid w:val="00465A19"/>
    <w:rsid w:val="00466AA5"/>
    <w:rsid w:val="004719BF"/>
    <w:rsid w:val="00473B11"/>
    <w:rsid w:val="00474095"/>
    <w:rsid w:val="00477748"/>
    <w:rsid w:val="00483494"/>
    <w:rsid w:val="0049694E"/>
    <w:rsid w:val="00496BFC"/>
    <w:rsid w:val="004A023F"/>
    <w:rsid w:val="004A17F0"/>
    <w:rsid w:val="004A25C0"/>
    <w:rsid w:val="004B0F8C"/>
    <w:rsid w:val="004B2F84"/>
    <w:rsid w:val="004B4DEA"/>
    <w:rsid w:val="004B5C40"/>
    <w:rsid w:val="004B5CA0"/>
    <w:rsid w:val="004C11CD"/>
    <w:rsid w:val="004C2192"/>
    <w:rsid w:val="004C2E54"/>
    <w:rsid w:val="004C3E4A"/>
    <w:rsid w:val="004C6DA7"/>
    <w:rsid w:val="004C7CA9"/>
    <w:rsid w:val="004D6FBC"/>
    <w:rsid w:val="004E4181"/>
    <w:rsid w:val="004E5309"/>
    <w:rsid w:val="004F2B16"/>
    <w:rsid w:val="0051076D"/>
    <w:rsid w:val="00522A6D"/>
    <w:rsid w:val="00522EAE"/>
    <w:rsid w:val="005266BF"/>
    <w:rsid w:val="00527308"/>
    <w:rsid w:val="00527EE2"/>
    <w:rsid w:val="00542880"/>
    <w:rsid w:val="00542DFD"/>
    <w:rsid w:val="005432A5"/>
    <w:rsid w:val="0054346B"/>
    <w:rsid w:val="00544434"/>
    <w:rsid w:val="005456FC"/>
    <w:rsid w:val="00546C7B"/>
    <w:rsid w:val="005552BD"/>
    <w:rsid w:val="00555C8B"/>
    <w:rsid w:val="00562A66"/>
    <w:rsid w:val="00564595"/>
    <w:rsid w:val="00566047"/>
    <w:rsid w:val="00566ED5"/>
    <w:rsid w:val="00567ED6"/>
    <w:rsid w:val="005715BA"/>
    <w:rsid w:val="00574841"/>
    <w:rsid w:val="00593FC7"/>
    <w:rsid w:val="005A248B"/>
    <w:rsid w:val="005A4621"/>
    <w:rsid w:val="005A6B6D"/>
    <w:rsid w:val="005B2804"/>
    <w:rsid w:val="005B4BCB"/>
    <w:rsid w:val="005C4E5F"/>
    <w:rsid w:val="005D1F6C"/>
    <w:rsid w:val="005D31C6"/>
    <w:rsid w:val="005D7CFC"/>
    <w:rsid w:val="005E37B3"/>
    <w:rsid w:val="005F742C"/>
    <w:rsid w:val="006047C9"/>
    <w:rsid w:val="00605D2E"/>
    <w:rsid w:val="00612D5E"/>
    <w:rsid w:val="00612E00"/>
    <w:rsid w:val="006143DC"/>
    <w:rsid w:val="006275BE"/>
    <w:rsid w:val="006339AB"/>
    <w:rsid w:val="0063459C"/>
    <w:rsid w:val="00637D90"/>
    <w:rsid w:val="0064059B"/>
    <w:rsid w:val="00640E0E"/>
    <w:rsid w:val="006421C6"/>
    <w:rsid w:val="006432BD"/>
    <w:rsid w:val="00643705"/>
    <w:rsid w:val="00644081"/>
    <w:rsid w:val="0064458A"/>
    <w:rsid w:val="00646FFA"/>
    <w:rsid w:val="006553ED"/>
    <w:rsid w:val="00657B97"/>
    <w:rsid w:val="00664A44"/>
    <w:rsid w:val="00665B86"/>
    <w:rsid w:val="006702F6"/>
    <w:rsid w:val="006714E6"/>
    <w:rsid w:val="00671F34"/>
    <w:rsid w:val="00684ED1"/>
    <w:rsid w:val="00685D44"/>
    <w:rsid w:val="006949C7"/>
    <w:rsid w:val="006B228A"/>
    <w:rsid w:val="006B6102"/>
    <w:rsid w:val="006D26BB"/>
    <w:rsid w:val="006D5E39"/>
    <w:rsid w:val="006D791E"/>
    <w:rsid w:val="006E3262"/>
    <w:rsid w:val="006E4D15"/>
    <w:rsid w:val="00705EFE"/>
    <w:rsid w:val="00713288"/>
    <w:rsid w:val="007145D7"/>
    <w:rsid w:val="00720298"/>
    <w:rsid w:val="00726812"/>
    <w:rsid w:val="00727AB9"/>
    <w:rsid w:val="007802E5"/>
    <w:rsid w:val="007821C2"/>
    <w:rsid w:val="00785A9B"/>
    <w:rsid w:val="00787626"/>
    <w:rsid w:val="0079174D"/>
    <w:rsid w:val="007A67F7"/>
    <w:rsid w:val="007A785A"/>
    <w:rsid w:val="007B6631"/>
    <w:rsid w:val="007C0577"/>
    <w:rsid w:val="007C79B9"/>
    <w:rsid w:val="007D1275"/>
    <w:rsid w:val="007D177B"/>
    <w:rsid w:val="007D7B3D"/>
    <w:rsid w:val="007E0CFC"/>
    <w:rsid w:val="007E11EC"/>
    <w:rsid w:val="007E17DD"/>
    <w:rsid w:val="007F1197"/>
    <w:rsid w:val="00801552"/>
    <w:rsid w:val="00812E1B"/>
    <w:rsid w:val="00813BBA"/>
    <w:rsid w:val="00815A94"/>
    <w:rsid w:val="00816A40"/>
    <w:rsid w:val="0081727C"/>
    <w:rsid w:val="008207FC"/>
    <w:rsid w:val="00821E4A"/>
    <w:rsid w:val="0082437C"/>
    <w:rsid w:val="00830A8E"/>
    <w:rsid w:val="00830DD1"/>
    <w:rsid w:val="00831F39"/>
    <w:rsid w:val="00832ACE"/>
    <w:rsid w:val="00833F3C"/>
    <w:rsid w:val="008420F6"/>
    <w:rsid w:val="00847FF7"/>
    <w:rsid w:val="0085198A"/>
    <w:rsid w:val="008551ED"/>
    <w:rsid w:val="00855A3E"/>
    <w:rsid w:val="00857448"/>
    <w:rsid w:val="00861AD6"/>
    <w:rsid w:val="008640CB"/>
    <w:rsid w:val="008650AF"/>
    <w:rsid w:val="00871EA3"/>
    <w:rsid w:val="00875B25"/>
    <w:rsid w:val="0087743F"/>
    <w:rsid w:val="00877F13"/>
    <w:rsid w:val="0088154F"/>
    <w:rsid w:val="00883A81"/>
    <w:rsid w:val="00894570"/>
    <w:rsid w:val="00894B45"/>
    <w:rsid w:val="008A0063"/>
    <w:rsid w:val="008A49BA"/>
    <w:rsid w:val="008B3D37"/>
    <w:rsid w:val="008B7573"/>
    <w:rsid w:val="008C6F28"/>
    <w:rsid w:val="008E1207"/>
    <w:rsid w:val="008E2A5F"/>
    <w:rsid w:val="008E5A00"/>
    <w:rsid w:val="008F139D"/>
    <w:rsid w:val="00907326"/>
    <w:rsid w:val="00907A18"/>
    <w:rsid w:val="00911F62"/>
    <w:rsid w:val="0091304C"/>
    <w:rsid w:val="00914B74"/>
    <w:rsid w:val="009164F7"/>
    <w:rsid w:val="00920B69"/>
    <w:rsid w:val="00920CF9"/>
    <w:rsid w:val="009419F3"/>
    <w:rsid w:val="0095076F"/>
    <w:rsid w:val="00950BFE"/>
    <w:rsid w:val="0095123C"/>
    <w:rsid w:val="00951BB9"/>
    <w:rsid w:val="00956522"/>
    <w:rsid w:val="009615CD"/>
    <w:rsid w:val="0097482D"/>
    <w:rsid w:val="00977660"/>
    <w:rsid w:val="009778B5"/>
    <w:rsid w:val="00992FAA"/>
    <w:rsid w:val="009979B1"/>
    <w:rsid w:val="009A1161"/>
    <w:rsid w:val="009B068A"/>
    <w:rsid w:val="009B354B"/>
    <w:rsid w:val="009C0178"/>
    <w:rsid w:val="009D145C"/>
    <w:rsid w:val="009D14C5"/>
    <w:rsid w:val="009D262F"/>
    <w:rsid w:val="009D34F6"/>
    <w:rsid w:val="009D473A"/>
    <w:rsid w:val="009D7B39"/>
    <w:rsid w:val="009E0B30"/>
    <w:rsid w:val="009F13C1"/>
    <w:rsid w:val="009F2D88"/>
    <w:rsid w:val="009F74F9"/>
    <w:rsid w:val="009F78B9"/>
    <w:rsid w:val="00A00CA7"/>
    <w:rsid w:val="00A012E8"/>
    <w:rsid w:val="00A019FA"/>
    <w:rsid w:val="00A032F6"/>
    <w:rsid w:val="00A15E83"/>
    <w:rsid w:val="00A22C3E"/>
    <w:rsid w:val="00A34519"/>
    <w:rsid w:val="00A34C2C"/>
    <w:rsid w:val="00A35E5E"/>
    <w:rsid w:val="00A3659F"/>
    <w:rsid w:val="00A42438"/>
    <w:rsid w:val="00A44533"/>
    <w:rsid w:val="00A54F3D"/>
    <w:rsid w:val="00A5668C"/>
    <w:rsid w:val="00A56A24"/>
    <w:rsid w:val="00A5764F"/>
    <w:rsid w:val="00A62AC8"/>
    <w:rsid w:val="00A67FBA"/>
    <w:rsid w:val="00A828B1"/>
    <w:rsid w:val="00A94754"/>
    <w:rsid w:val="00AA04CA"/>
    <w:rsid w:val="00AB51B1"/>
    <w:rsid w:val="00AC58FB"/>
    <w:rsid w:val="00AC6399"/>
    <w:rsid w:val="00AF6214"/>
    <w:rsid w:val="00AF7E02"/>
    <w:rsid w:val="00B15EBB"/>
    <w:rsid w:val="00B25F88"/>
    <w:rsid w:val="00B47D1F"/>
    <w:rsid w:val="00B5031D"/>
    <w:rsid w:val="00B533B2"/>
    <w:rsid w:val="00B547E7"/>
    <w:rsid w:val="00B71941"/>
    <w:rsid w:val="00B82B9D"/>
    <w:rsid w:val="00B847F2"/>
    <w:rsid w:val="00B85631"/>
    <w:rsid w:val="00B901AE"/>
    <w:rsid w:val="00B91571"/>
    <w:rsid w:val="00BA7CF4"/>
    <w:rsid w:val="00BB08AF"/>
    <w:rsid w:val="00BB3D8A"/>
    <w:rsid w:val="00BB783D"/>
    <w:rsid w:val="00BE2356"/>
    <w:rsid w:val="00BF0999"/>
    <w:rsid w:val="00BF48CE"/>
    <w:rsid w:val="00BF566B"/>
    <w:rsid w:val="00BF6543"/>
    <w:rsid w:val="00C00A58"/>
    <w:rsid w:val="00C06D1A"/>
    <w:rsid w:val="00C11623"/>
    <w:rsid w:val="00C12734"/>
    <w:rsid w:val="00C12B7E"/>
    <w:rsid w:val="00C134A4"/>
    <w:rsid w:val="00C13A95"/>
    <w:rsid w:val="00C13FC5"/>
    <w:rsid w:val="00C1692C"/>
    <w:rsid w:val="00C2155B"/>
    <w:rsid w:val="00C23BD0"/>
    <w:rsid w:val="00C24FA1"/>
    <w:rsid w:val="00C30DDA"/>
    <w:rsid w:val="00C34B4F"/>
    <w:rsid w:val="00C454A2"/>
    <w:rsid w:val="00C47356"/>
    <w:rsid w:val="00C53C38"/>
    <w:rsid w:val="00C63C78"/>
    <w:rsid w:val="00C71E57"/>
    <w:rsid w:val="00C73842"/>
    <w:rsid w:val="00C8082B"/>
    <w:rsid w:val="00C81DB2"/>
    <w:rsid w:val="00C82011"/>
    <w:rsid w:val="00C844A5"/>
    <w:rsid w:val="00C87386"/>
    <w:rsid w:val="00C92BF8"/>
    <w:rsid w:val="00C93510"/>
    <w:rsid w:val="00CA4ABB"/>
    <w:rsid w:val="00CB1CCD"/>
    <w:rsid w:val="00CB1E07"/>
    <w:rsid w:val="00CB3CCD"/>
    <w:rsid w:val="00CC2049"/>
    <w:rsid w:val="00CC5946"/>
    <w:rsid w:val="00CD132B"/>
    <w:rsid w:val="00CD77C5"/>
    <w:rsid w:val="00CE534C"/>
    <w:rsid w:val="00CE7373"/>
    <w:rsid w:val="00CF4A4D"/>
    <w:rsid w:val="00CF7A6E"/>
    <w:rsid w:val="00D04EE2"/>
    <w:rsid w:val="00D06822"/>
    <w:rsid w:val="00D117A5"/>
    <w:rsid w:val="00D11F5A"/>
    <w:rsid w:val="00D26FA5"/>
    <w:rsid w:val="00D30EB3"/>
    <w:rsid w:val="00D3517D"/>
    <w:rsid w:val="00D41276"/>
    <w:rsid w:val="00D42472"/>
    <w:rsid w:val="00D45021"/>
    <w:rsid w:val="00D473E1"/>
    <w:rsid w:val="00D50204"/>
    <w:rsid w:val="00D56ACD"/>
    <w:rsid w:val="00D65AE8"/>
    <w:rsid w:val="00D676FE"/>
    <w:rsid w:val="00D80F37"/>
    <w:rsid w:val="00D81DD6"/>
    <w:rsid w:val="00D82943"/>
    <w:rsid w:val="00D85AD8"/>
    <w:rsid w:val="00D901F9"/>
    <w:rsid w:val="00D92A7A"/>
    <w:rsid w:val="00D92D36"/>
    <w:rsid w:val="00DA0EA4"/>
    <w:rsid w:val="00DB10E2"/>
    <w:rsid w:val="00DB7859"/>
    <w:rsid w:val="00DC1BE9"/>
    <w:rsid w:val="00DC2023"/>
    <w:rsid w:val="00DD120B"/>
    <w:rsid w:val="00DD1334"/>
    <w:rsid w:val="00DD52FF"/>
    <w:rsid w:val="00DF5E8C"/>
    <w:rsid w:val="00E06865"/>
    <w:rsid w:val="00E30D23"/>
    <w:rsid w:val="00E34E94"/>
    <w:rsid w:val="00E40877"/>
    <w:rsid w:val="00E41D75"/>
    <w:rsid w:val="00E423E5"/>
    <w:rsid w:val="00E55BB7"/>
    <w:rsid w:val="00E614B2"/>
    <w:rsid w:val="00E633A2"/>
    <w:rsid w:val="00E674FD"/>
    <w:rsid w:val="00E703A1"/>
    <w:rsid w:val="00E719E9"/>
    <w:rsid w:val="00E842C4"/>
    <w:rsid w:val="00E87729"/>
    <w:rsid w:val="00E92337"/>
    <w:rsid w:val="00E9481A"/>
    <w:rsid w:val="00EB0D20"/>
    <w:rsid w:val="00EB1DFE"/>
    <w:rsid w:val="00EB5521"/>
    <w:rsid w:val="00EC2EB3"/>
    <w:rsid w:val="00ED11DB"/>
    <w:rsid w:val="00ED28A9"/>
    <w:rsid w:val="00ED4515"/>
    <w:rsid w:val="00ED4654"/>
    <w:rsid w:val="00ED6144"/>
    <w:rsid w:val="00ED6A31"/>
    <w:rsid w:val="00ED7660"/>
    <w:rsid w:val="00ED784E"/>
    <w:rsid w:val="00EE186E"/>
    <w:rsid w:val="00EE1DEB"/>
    <w:rsid w:val="00EE43D1"/>
    <w:rsid w:val="00EE47EF"/>
    <w:rsid w:val="00EE56FE"/>
    <w:rsid w:val="00EE5B6B"/>
    <w:rsid w:val="00EE7874"/>
    <w:rsid w:val="00EF29BC"/>
    <w:rsid w:val="00EF3B4B"/>
    <w:rsid w:val="00EF67AF"/>
    <w:rsid w:val="00EF72B6"/>
    <w:rsid w:val="00F01CC7"/>
    <w:rsid w:val="00F0253C"/>
    <w:rsid w:val="00F062B0"/>
    <w:rsid w:val="00F062F5"/>
    <w:rsid w:val="00F066EA"/>
    <w:rsid w:val="00F06857"/>
    <w:rsid w:val="00F101E5"/>
    <w:rsid w:val="00F20C14"/>
    <w:rsid w:val="00F25A5C"/>
    <w:rsid w:val="00F26765"/>
    <w:rsid w:val="00F31310"/>
    <w:rsid w:val="00F32794"/>
    <w:rsid w:val="00F33469"/>
    <w:rsid w:val="00F551CF"/>
    <w:rsid w:val="00F67420"/>
    <w:rsid w:val="00F7221A"/>
    <w:rsid w:val="00F72998"/>
    <w:rsid w:val="00F9479C"/>
    <w:rsid w:val="00F964C1"/>
    <w:rsid w:val="00FA4264"/>
    <w:rsid w:val="00FA5F77"/>
    <w:rsid w:val="00FA7CDF"/>
    <w:rsid w:val="00FB1836"/>
    <w:rsid w:val="00FC3529"/>
    <w:rsid w:val="00FE353E"/>
    <w:rsid w:val="00FE6991"/>
    <w:rsid w:val="00FF2986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A719"/>
  <w15:chartTrackingRefBased/>
  <w15:docId w15:val="{2B87B697-C925-4A8A-94AB-3F01BBA8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B1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7AB1"/>
    <w:pPr>
      <w:ind w:left="720"/>
      <w:contextualSpacing/>
    </w:pPr>
  </w:style>
  <w:style w:type="paragraph" w:customStyle="1" w:styleId="a">
    <w:name w:val="◘/◘+"/>
    <w:basedOn w:val="Normal"/>
    <w:qFormat/>
    <w:rsid w:val="003373ED"/>
    <w:pPr>
      <w:spacing w:after="0"/>
    </w:pPr>
    <w:rPr>
      <w:rFonts w:ascii="Arial" w:hAnsi="Arial" w:cs="Arial"/>
      <w:caps/>
      <w:sz w:val="24"/>
      <w:szCs w:val="24"/>
    </w:rPr>
  </w:style>
  <w:style w:type="paragraph" w:styleId="Revizija">
    <w:name w:val="Revision"/>
    <w:hidden/>
    <w:uiPriority w:val="99"/>
    <w:semiHidden/>
    <w:rsid w:val="00684ED1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rsid w:val="00C473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462-66DE-40E3-8F5A-32D8254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4-07T09:58:00Z</cp:lastPrinted>
  <dcterms:created xsi:type="dcterms:W3CDTF">2026-04-10T09:02:00Z</dcterms:created>
  <dcterms:modified xsi:type="dcterms:W3CDTF">2026-04-10T09:05:00Z</dcterms:modified>
</cp:coreProperties>
</file>